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</w:p>
        <w:p w14:paraId="30BB486F" w14:textId="77777777" w:rsidR="00D64AA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02712" w:history="1">
            <w:r w:rsidR="00D64AA2" w:rsidRPr="005151BF">
              <w:rPr>
                <w:rStyle w:val="a6"/>
                <w:rFonts w:hint="eastAsia"/>
                <w:noProof/>
              </w:rPr>
              <w:t>更新历史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BD688BE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048A044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D390FDE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229636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9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6E951EF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1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FF92020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35277D2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DCB6112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E57C8B4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1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9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会员注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8BB8112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C538E04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3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11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客房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C7C20AC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0FE2BA5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入住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DD2585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F52B38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787DD42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240059E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D2453AB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5AA95B8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1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C3EA270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9EA806C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44D91FD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0EE68030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D06CC8" w14:textId="77777777" w:rsidR="00D64AA2" w:rsidRDefault="00482A2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8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02712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</w:t>
            </w:r>
            <w:r>
              <w:rPr>
                <w:rFonts w:ascii="微软雅黑" w:eastAsia="微软雅黑" w:hAnsi="微软雅黑"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BF5E1E8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4B53AB95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63EA52E3" w:rsidR="00482A2C" w:rsidRPr="001662FD" w:rsidRDefault="00482A2C" w:rsidP="005E15C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5D793421" w14:textId="009234D7" w:rsidR="00931A78" w:rsidRDefault="00931A78">
      <w:bookmarkStart w:id="3" w:name="_GoBack"/>
      <w:bookmarkEnd w:id="3"/>
    </w:p>
    <w:p w14:paraId="0401D8BA" w14:textId="77777777" w:rsidR="00931A78" w:rsidRDefault="00931A78">
      <w:r>
        <w:br w:type="page"/>
      </w:r>
    </w:p>
    <w:p w14:paraId="0A33F2B5" w14:textId="187ABDB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31675682"/>
      <w:bookmarkStart w:id="5" w:name="_Toc432525361"/>
      <w:bookmarkStart w:id="6" w:name="_Toc46310271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05F2B36B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7598B" w:rsidRPr="00492898" w14:paraId="0E355388" w14:textId="77777777" w:rsidTr="00B7598B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AD9C30C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F1C7F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2354FB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B7598B" w:rsidRPr="00492898" w14:paraId="7256F703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D23BE2" w14:textId="08492D7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501EC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B96B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22F03E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0D4F2036" w14:textId="4AB9AC1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F935D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436F61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64CCC10A" w14:textId="77777777" w:rsidTr="00B7598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5A76DC2" w14:textId="79440FA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32A99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44BA38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28804975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E167E6B" w14:textId="43E46112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FC83E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55DBF4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78ED76A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C8EE3BF" w14:textId="6CF1B349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C3F2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8484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42BDBA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8EE13B3" w14:textId="141DC76D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769FD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1DF68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41BA061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03B56F20" w14:textId="6D51089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274C7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52052F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A43177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46A21" w14:textId="74C58EE1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C833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597D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55BE2AA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83827" w14:textId="0E561CC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BEF6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A21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07BFDA7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72952" w14:textId="4BEA25A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93B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DE43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044D60D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662CC14C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4854DAFB" w14:textId="77777777" w:rsidTr="00B7598B">
        <w:trPr>
          <w:jc w:val="center"/>
        </w:trPr>
        <w:tc>
          <w:tcPr>
            <w:tcW w:w="1696" w:type="dxa"/>
            <w:shd w:val="clear" w:color="auto" w:fill="CCCCFF"/>
          </w:tcPr>
          <w:p w14:paraId="5E00780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30A2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557EE14C" w14:textId="77777777" w:rsidTr="00B7598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A6197F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D0EBA5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0F61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4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E228A3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4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E1DBA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</w:tr>
      <w:tr w:rsidR="00931A78" w:rsidRPr="00492898" w14:paraId="57BA2050" w14:textId="77777777" w:rsidTr="00B7598B">
        <w:trPr>
          <w:jc w:val="center"/>
        </w:trPr>
        <w:tc>
          <w:tcPr>
            <w:tcW w:w="1696" w:type="dxa"/>
            <w:shd w:val="clear" w:color="auto" w:fill="F2FAF3"/>
          </w:tcPr>
          <w:p w14:paraId="7F95F5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6F268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C95F7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04E69C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B3DAA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7893049" w14:textId="77777777" w:rsidR="00582D88" w:rsidRDefault="00582D88" w:rsidP="00582D88">
      <w:pPr>
        <w:jc w:val="center"/>
        <w:rPr>
          <w:rFonts w:cs="楷体"/>
          <w:sz w:val="30"/>
          <w:szCs w:val="30"/>
        </w:rPr>
      </w:pPr>
    </w:p>
    <w:p w14:paraId="4CF036C5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EC6394" w:rsidRPr="00492898" w14:paraId="3FFF1E81" w14:textId="77777777" w:rsidTr="00EC6394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672150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519CC7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6A69718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C6394" w:rsidRPr="00492898" w14:paraId="2B296A37" w14:textId="77777777" w:rsidTr="00EC6394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4209D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358041D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1469B80F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36C6D5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维护</w:t>
            </w:r>
          </w:p>
        </w:tc>
        <w:tc>
          <w:tcPr>
            <w:tcW w:w="2938" w:type="dxa"/>
            <w:vMerge/>
          </w:tcPr>
          <w:p w14:paraId="0501A52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C6394" w:rsidRPr="00492898" w14:paraId="56DEFE3A" w14:textId="77777777" w:rsidTr="00EC6394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6EDC776D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ADE7A53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64078104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0EED5F8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4375A4AA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33AEE9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  <w:tr w:rsidR="00EC6394" w:rsidRPr="00492898" w14:paraId="1E75BE97" w14:textId="77777777" w:rsidTr="00EC6394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43CBD0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7D176C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A82E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  <w:p w14:paraId="7D1D07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DC6C4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D6F35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492898">
              <w:rPr>
                <w:rFonts w:ascii="Microsoft YaHei" w:eastAsia="Microsoft YaHei" w:hAnsi="Microsoft YaHei"/>
              </w:rPr>
              <w:t>个人信息</w:t>
            </w:r>
            <w:r w:rsidRPr="00492898">
              <w:rPr>
                <w:rFonts w:ascii="Microsoft YaHei" w:eastAsia="Microsoft YaHei" w:hAnsi="Microsoft YaHei" w:hint="eastAsia"/>
              </w:rPr>
              <w:t>维护</w:t>
            </w:r>
            <w:r w:rsidRPr="00492898">
              <w:rPr>
                <w:rFonts w:ascii="Microsoft YaHei" w:eastAsia="Microsoft YaHei" w:hAnsi="Microsoft YaHei"/>
              </w:rPr>
              <w:t>界面</w:t>
            </w:r>
          </w:p>
        </w:tc>
      </w:tr>
    </w:tbl>
    <w:p w14:paraId="550E36FC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4FBA7991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7598B" w:rsidRPr="00492898" w14:paraId="75371EA4" w14:textId="77777777" w:rsidTr="00B7598B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D69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57A52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B0AF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492898" w14:paraId="243F6A9A" w14:textId="77777777" w:rsidTr="00B759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F72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26074B4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0E0A4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52073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09051D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492898" w14:paraId="3EFEBCB5" w14:textId="77777777" w:rsidTr="00B7598B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2FE96D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921C7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821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63ACD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5EAE27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输入</w:t>
            </w:r>
            <w:r w:rsidRPr="00492898">
              <w:rPr>
                <w:rFonts w:ascii="Microsoft YaHei" w:eastAsia="Microsoft YaHei" w:hAnsi="Microsoft YaHei"/>
              </w:rPr>
              <w:t>错误，重新输入</w:t>
            </w:r>
          </w:p>
        </w:tc>
      </w:tr>
      <w:tr w:rsidR="00B7598B" w:rsidRPr="00492898" w14:paraId="500D7184" w14:textId="77777777" w:rsidTr="00B7598B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4D9A3E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315E760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387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D1E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5D38331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</w:t>
            </w:r>
            <w:r w:rsidRPr="00492898">
              <w:rPr>
                <w:rFonts w:ascii="Microsoft YaHei" w:eastAsia="Microsoft YaHei" w:hAnsi="Microsoft YaHei"/>
              </w:rPr>
              <w:t>个人信息维护，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更改前的个人信息</w:t>
            </w:r>
          </w:p>
        </w:tc>
      </w:tr>
    </w:tbl>
    <w:p w14:paraId="2EC8C592" w14:textId="37CBEFD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0271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2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7504C1A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A78" w:rsidRPr="00492898" w14:paraId="365E6F9B" w14:textId="77777777" w:rsidTr="00250384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0E8468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8977B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931A78" w:rsidRPr="00492898" w14:paraId="297481AF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EC4E7F" w14:textId="38ED51C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C3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931A78" w:rsidRPr="00492898" w14:paraId="6630BFFB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ED0C7E2" w14:textId="63BE69C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3A90F5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1D6052E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741FC56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E44AA95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397A6E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8F29B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695802B6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5106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E76E7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2A6D9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5F0B29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DFF61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59AE08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1FEE525D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250384" w:rsidRPr="00492898" w14:paraId="541071D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4DA6B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1A64F7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2E7B87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6D94E7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ECA4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25D15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381E2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69E17694" w14:textId="77777777" w:rsidTr="00250384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09A30F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F9A7C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74B8A01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  <w:r w:rsidRPr="00492898">
              <w:rPr>
                <w:rFonts w:ascii="Microsoft YaHei" w:eastAsia="Microsoft YaHei" w:hAnsi="Microsoft YaHei" w:hint="eastAsia"/>
              </w:rPr>
              <w:t>查看</w:t>
            </w:r>
          </w:p>
        </w:tc>
      </w:tr>
      <w:tr w:rsidR="00250384" w:rsidRPr="00492898" w14:paraId="1EBD5628" w14:textId="77777777" w:rsidTr="00250384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98EF3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4C2D64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0471D9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取消</w:t>
            </w:r>
            <w:r w:rsidRPr="00492898">
              <w:rPr>
                <w:rFonts w:ascii="Microsoft YaHei" w:eastAsia="Microsoft YaHei" w:hAnsi="Microsoft YaHei"/>
              </w:rPr>
              <w:t>退出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</w:tbl>
    <w:p w14:paraId="609EF759" w14:textId="25BBE777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02715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4D8401B9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250384" w:rsidRPr="00492898" w14:paraId="2F79807E" w14:textId="77777777" w:rsidTr="00250384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C4301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11A62F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250384" w:rsidRPr="00492898" w14:paraId="620AAE08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433BB0" w14:textId="0F8398F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5A7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4C7DB442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35DDE" w14:textId="3B07FC9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4FC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6A919FF5" w14:textId="77777777" w:rsidTr="00250384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2ABC" w14:textId="644B0E4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6931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7FECD981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B274CF" w14:textId="3F3CEB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81E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063792F5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137C7" w14:textId="7B133A6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A5A85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72762645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1D0D7EF9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D8D7663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29CCD2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1AAB9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E36E6A9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03AB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2E1B5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80A4D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E55AB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7A5C9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555F2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D30855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250384" w:rsidRPr="00492898" w14:paraId="00158F1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977D4D6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452CF01B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680417E5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F8BD23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61F82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93" w:type="dxa"/>
            <w:shd w:val="clear" w:color="auto" w:fill="CCCCFF"/>
          </w:tcPr>
          <w:p w14:paraId="11EEBD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0EF90F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930" w:type="dxa"/>
            <w:vMerge/>
          </w:tcPr>
          <w:p w14:paraId="03E4E758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04E09D9C" w14:textId="77777777" w:rsidTr="00250384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20B769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7CD27CE9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20EFDF7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0431C85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</w:tr>
      <w:tr w:rsidR="00250384" w:rsidRPr="00492898" w14:paraId="11D2105D" w14:textId="77777777" w:rsidTr="00250384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380B2CE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FC5B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7E305AB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01647E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</w:t>
            </w:r>
            <w:r w:rsidRPr="00492898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250384" w:rsidRPr="00492898" w14:paraId="331661E1" w14:textId="77777777" w:rsidTr="00250384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42CA7B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6CE835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234CC5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534C59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结束浏览订单</w:t>
            </w:r>
            <w:r w:rsidRPr="0049289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</w:tr>
    </w:tbl>
    <w:p w14:paraId="7CB5D50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6BA0A50" w14:textId="34AB7F19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02716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4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="00E0179F" w:rsidRPr="00582D88">
        <w:rPr>
          <w:rFonts w:ascii="微软雅黑" w:eastAsia="微软雅黑" w:hAnsi="微软雅黑" w:cs="宋体" w:hint="eastAsia"/>
          <w:sz w:val="44"/>
          <w:szCs w:val="44"/>
        </w:rPr>
        <w:t>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撤销</w:t>
      </w:r>
      <w:bookmarkEnd w:id="9"/>
    </w:p>
    <w:p w14:paraId="0A2A95AD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AB321B" w:rsidRPr="00492898" w14:paraId="2D4901FC" w14:textId="77777777" w:rsidTr="00AB321B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1EBCD5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D67DB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535D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AB321B" w:rsidRPr="00492898" w14:paraId="356B6812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DE2EE" w14:textId="4BF687C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7C2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BEC3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66C2B77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843C06" w14:textId="47A1A1A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FA8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00FB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75D4C355" w14:textId="77777777" w:rsidTr="00AB321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537DB" w14:textId="03204BB2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3CAE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BFA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BD2EA1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E56913B" w14:textId="12768C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0E80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95C7A7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63AA900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156A68EB" w14:textId="1B6A7A7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47B1A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F7702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1794CD1E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33E99" w14:textId="2D8FCD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7652A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DB5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54000FAF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28DC141" w14:textId="20CEEFEA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lastRenderedPageBreak/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33BAD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86C35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55319E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67FD2" w14:textId="7A6EAA2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426D8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71F1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AB321B" w:rsidRPr="00492898" w14:paraId="2311503D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01588A3" w14:textId="2144E8C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27A7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488B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4C6708C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001C9" w14:textId="4029BBE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5C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A01EB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9A71C34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2BD89B8E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0A8838F2" w14:textId="77777777" w:rsidTr="00AB321B">
        <w:trPr>
          <w:jc w:val="center"/>
        </w:trPr>
        <w:tc>
          <w:tcPr>
            <w:tcW w:w="1696" w:type="dxa"/>
            <w:shd w:val="clear" w:color="auto" w:fill="CCCCFF"/>
          </w:tcPr>
          <w:p w14:paraId="2FD451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3E0D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BD747FC" w14:textId="77777777" w:rsidTr="00AB321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FD41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CC4D9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C7C6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91FA2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B6E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8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</w:tr>
      <w:tr w:rsidR="00931A78" w:rsidRPr="00492898" w14:paraId="2C91E3CB" w14:textId="77777777" w:rsidTr="00AB321B">
        <w:trPr>
          <w:jc w:val="center"/>
        </w:trPr>
        <w:tc>
          <w:tcPr>
            <w:tcW w:w="1696" w:type="dxa"/>
            <w:shd w:val="clear" w:color="auto" w:fill="F2FAF3"/>
          </w:tcPr>
          <w:p w14:paraId="4CF16C4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D3E8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8a</w:t>
            </w:r>
          </w:p>
        </w:tc>
        <w:tc>
          <w:tcPr>
            <w:tcW w:w="1634" w:type="dxa"/>
            <w:shd w:val="clear" w:color="auto" w:fill="F2FAF3"/>
          </w:tcPr>
          <w:p w14:paraId="309B1B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498AE8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70F61B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DCB21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4A92A44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AB321B" w:rsidRPr="00492898" w14:paraId="5C1B2744" w14:textId="77777777" w:rsidTr="00AB321B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8C7741B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36BDFDF6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1C48B2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B321B" w:rsidRPr="00492898" w14:paraId="01550092" w14:textId="77777777" w:rsidTr="00AB321B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E3C3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5518BBA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0E4064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36D1C1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7F3D20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FCCDD5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7FF954E" w14:textId="77777777" w:rsidTr="00AB321B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350394F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65769C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6C23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9955F9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280A4D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C4040B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订单状态并显示更新</w:t>
            </w:r>
            <w:r w:rsidRPr="00492898">
              <w:rPr>
                <w:rFonts w:ascii="Microsoft YaHei" w:eastAsia="Microsoft YaHei" w:hAnsi="Microsoft YaHei"/>
              </w:rPr>
              <w:t>后的订单详情</w:t>
            </w:r>
          </w:p>
        </w:tc>
      </w:tr>
      <w:tr w:rsidR="00AB321B" w:rsidRPr="00492898" w14:paraId="44B5C957" w14:textId="77777777" w:rsidTr="00AB321B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630FAF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BD047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7E43770" w14:textId="3FFD88CB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92FCC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09B9E5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3B9E587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，显示订单概况</w:t>
            </w:r>
            <w:r w:rsidRPr="00492898">
              <w:rPr>
                <w:rFonts w:ascii="Microsoft YaHei" w:eastAsia="Microsoft YaHei" w:hAnsi="Microsoft YaHei"/>
              </w:rPr>
              <w:t>列表</w:t>
            </w:r>
          </w:p>
        </w:tc>
      </w:tr>
      <w:tr w:rsidR="00AB321B" w:rsidRPr="00492898" w14:paraId="0EF03246" w14:textId="77777777" w:rsidTr="00AB321B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CF9FA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D00706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0441608" w14:textId="47F93F48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5F0E13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A20A3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11FE0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退出订单撤销界面</w:t>
            </w:r>
          </w:p>
        </w:tc>
      </w:tr>
      <w:tr w:rsidR="00AB321B" w:rsidRPr="00492898" w14:paraId="1B57E848" w14:textId="77777777" w:rsidTr="00AB321B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FC568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43345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270159F" w14:textId="21EACE4E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0FA17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56B3A6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6DACD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订单</w:t>
            </w:r>
            <w:r w:rsidRPr="00492898">
              <w:rPr>
                <w:rFonts w:ascii="Microsoft YaHei" w:eastAsia="Microsoft YaHei" w:hAnsi="Microsoft YaHei"/>
              </w:rPr>
              <w:t>概况浏览</w:t>
            </w:r>
          </w:p>
        </w:tc>
      </w:tr>
    </w:tbl>
    <w:p w14:paraId="1676C389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5382D2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2977"/>
      </w:tblGrid>
      <w:tr w:rsidR="009C3C3F" w:rsidRPr="00492898" w14:paraId="2CE4F0BE" w14:textId="77777777" w:rsidTr="004F5382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728BE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2"/>
            <w:shd w:val="clear" w:color="auto" w:fill="CCCCFF"/>
          </w:tcPr>
          <w:p w14:paraId="3112E2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3C7847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  <w:p w14:paraId="6D6092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8021C31" w14:textId="77777777" w:rsidTr="004F538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F477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6EA97C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559" w:type="dxa"/>
            <w:shd w:val="clear" w:color="auto" w:fill="CCCCFF"/>
          </w:tcPr>
          <w:p w14:paraId="772711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977" w:type="dxa"/>
            <w:vMerge/>
          </w:tcPr>
          <w:p w14:paraId="30D1B4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52D78A4" w14:textId="77777777" w:rsidTr="004F5382">
        <w:trPr>
          <w:jc w:val="center"/>
        </w:trPr>
        <w:tc>
          <w:tcPr>
            <w:tcW w:w="988" w:type="dxa"/>
            <w:shd w:val="clear" w:color="auto" w:fill="DDF0FB"/>
          </w:tcPr>
          <w:p w14:paraId="04008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DF0FB"/>
          </w:tcPr>
          <w:p w14:paraId="239583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9E3651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3A968F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</w:t>
            </w:r>
            <w:r w:rsidRPr="00492898">
              <w:rPr>
                <w:rFonts w:ascii="Microsoft YaHei" w:eastAsia="Microsoft YaHei" w:hAnsi="Microsoft YaHei"/>
              </w:rPr>
              <w:t>失败，不能撤销</w:t>
            </w:r>
          </w:p>
        </w:tc>
      </w:tr>
    </w:tbl>
    <w:p w14:paraId="6C7A1766" w14:textId="3237A4C5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02717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</w:t>
      </w:r>
      <w:r w:rsidR="00E0179F" w:rsidRPr="00E8197B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22E08C95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4F5382" w:rsidRPr="00492898" w14:paraId="29D36E2F" w14:textId="77777777" w:rsidTr="004F5382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B7DF2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9D06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5B5D6AB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4F5382" w:rsidRPr="00492898" w14:paraId="393FC6BE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6BF0B" w14:textId="3C40EE0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BC4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C951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03371136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B83878" w14:textId="3668D3E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B3E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74F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7B2B6350" w14:textId="77777777" w:rsidTr="004F5382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9BF4CB" w14:textId="22CBD6AD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0B08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1F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68E81FD5" w14:textId="77777777" w:rsidTr="004F5382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8DE461" w14:textId="6E6AD2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</w:t>
            </w:r>
            <w:r w:rsidRPr="00492898">
              <w:rPr>
                <w:rFonts w:ascii="Microsoft YaHei" w:eastAsia="Microsoft YaHei" w:hAnsi="Microsoft YaHei" w:hint="eastAsia"/>
              </w:rPr>
              <w:t>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4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EB9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15C0FB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1A0C44" w14:textId="7F061509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557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8AE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708B7337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3DA36" w14:textId="4D846FA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6737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02E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54F2F27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FEBB5" w14:textId="296A9655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9259C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8B8E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4F5382" w:rsidRPr="00492898" w14:paraId="755D318F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4CB9D1" w14:textId="34CFDCA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814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9BC83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4F5382" w:rsidRPr="00492898" w14:paraId="2337794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4328A6" w14:textId="3782511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B18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729E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1415389A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347E66" w14:textId="32FFAFEF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E1C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B118E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B4A30F2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0D2927E4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233A9FC6" w14:textId="77777777" w:rsidTr="004F5382">
        <w:trPr>
          <w:jc w:val="center"/>
        </w:trPr>
        <w:tc>
          <w:tcPr>
            <w:tcW w:w="1696" w:type="dxa"/>
            <w:shd w:val="clear" w:color="auto" w:fill="CCCCFF"/>
          </w:tcPr>
          <w:p w14:paraId="7EEC15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1F9B2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46AD8E71" w14:textId="77777777" w:rsidTr="004F5382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103A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99B8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3C4BA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2F18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9C49C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492898" w14:paraId="0A2ECC3F" w14:textId="77777777" w:rsidTr="004F5382">
        <w:trPr>
          <w:jc w:val="center"/>
        </w:trPr>
        <w:tc>
          <w:tcPr>
            <w:tcW w:w="1696" w:type="dxa"/>
            <w:shd w:val="clear" w:color="auto" w:fill="F2FAF3"/>
          </w:tcPr>
          <w:p w14:paraId="0B3E55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6992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8a</w:t>
            </w:r>
          </w:p>
        </w:tc>
        <w:tc>
          <w:tcPr>
            <w:tcW w:w="1634" w:type="dxa"/>
            <w:shd w:val="clear" w:color="auto" w:fill="F2FAF3"/>
          </w:tcPr>
          <w:p w14:paraId="7A22815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18C8AD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5ABC8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05E43C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B5C3B81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709"/>
        <w:gridCol w:w="992"/>
        <w:gridCol w:w="1276"/>
        <w:gridCol w:w="1946"/>
      </w:tblGrid>
      <w:tr w:rsidR="00931A78" w:rsidRPr="00492898" w14:paraId="78BE46B0" w14:textId="77777777" w:rsidTr="00D72401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C63C5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5"/>
            <w:shd w:val="clear" w:color="auto" w:fill="CCCCFF"/>
          </w:tcPr>
          <w:p w14:paraId="3AAA8ED2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946" w:type="dxa"/>
            <w:vMerge w:val="restart"/>
            <w:shd w:val="clear" w:color="auto" w:fill="CCCCFF"/>
          </w:tcPr>
          <w:p w14:paraId="3C35D87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D7725" w:rsidRPr="00492898" w14:paraId="3AFD5594" w14:textId="77777777" w:rsidTr="00D72401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36AAB8A3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4E7A11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CCCCFF"/>
          </w:tcPr>
          <w:p w14:paraId="3C0C448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取消</w:t>
            </w:r>
            <w:r w:rsidRPr="00492898">
              <w:rPr>
                <w:rFonts w:ascii="Microsoft YaHei" w:eastAsia="Microsoft YaHei" w:hAnsi="Microsoft YaHei"/>
              </w:rPr>
              <w:t>输入</w:t>
            </w:r>
          </w:p>
        </w:tc>
        <w:tc>
          <w:tcPr>
            <w:tcW w:w="709" w:type="dxa"/>
            <w:shd w:val="clear" w:color="auto" w:fill="CCCCFF"/>
          </w:tcPr>
          <w:p w14:paraId="3DAD781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订单</w:t>
            </w:r>
          </w:p>
        </w:tc>
        <w:tc>
          <w:tcPr>
            <w:tcW w:w="992" w:type="dxa"/>
            <w:shd w:val="clear" w:color="auto" w:fill="CCCCFF"/>
          </w:tcPr>
          <w:p w14:paraId="42E5A330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订单</w:t>
            </w:r>
            <w:r w:rsidRPr="00492898">
              <w:rPr>
                <w:rFonts w:ascii="Microsoft YaHei" w:eastAsia="Microsoft YaHei" w:hAnsi="Microsoft YaHei"/>
              </w:rPr>
              <w:t>信息</w:t>
            </w:r>
          </w:p>
        </w:tc>
        <w:tc>
          <w:tcPr>
            <w:tcW w:w="1276" w:type="dxa"/>
            <w:shd w:val="clear" w:color="auto" w:fill="CCCCFF"/>
          </w:tcPr>
          <w:p w14:paraId="7EB23A2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有</w:t>
            </w:r>
            <w:r w:rsidRPr="00492898">
              <w:rPr>
                <w:rFonts w:ascii="Microsoft YaHei" w:eastAsia="Microsoft YaHei" w:hAnsi="Microsoft YaHei"/>
              </w:rPr>
              <w:t>其他</w:t>
            </w:r>
            <w:r w:rsidRPr="00492898">
              <w:rPr>
                <w:rFonts w:ascii="Microsoft YaHei" w:eastAsia="Microsoft YaHei" w:hAnsi="Microsoft YaHei" w:hint="eastAsia"/>
              </w:rPr>
              <w:t>打折策略</w:t>
            </w:r>
          </w:p>
        </w:tc>
        <w:tc>
          <w:tcPr>
            <w:tcW w:w="1946" w:type="dxa"/>
            <w:vMerge/>
          </w:tcPr>
          <w:p w14:paraId="166EFD6F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7725" w:rsidRPr="00492898" w14:paraId="4AE21DE4" w14:textId="77777777" w:rsidTr="00D72401">
        <w:trPr>
          <w:trHeight w:val="758"/>
          <w:jc w:val="center"/>
        </w:trPr>
        <w:tc>
          <w:tcPr>
            <w:tcW w:w="1129" w:type="dxa"/>
            <w:shd w:val="clear" w:color="auto" w:fill="DDF0FB"/>
          </w:tcPr>
          <w:p w14:paraId="23C8E8D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6D98F39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1FC5DB3F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0478CF3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9B3185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56B9E93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无其它</w:t>
            </w:r>
            <w:r w:rsidRPr="00492898">
              <w:rPr>
                <w:rFonts w:ascii="Microsoft YaHei" w:eastAsia="Microsoft YaHei" w:hAnsi="Microsoft YaHei"/>
              </w:rPr>
              <w:t>策略</w:t>
            </w:r>
          </w:p>
        </w:tc>
        <w:tc>
          <w:tcPr>
            <w:tcW w:w="1946" w:type="dxa"/>
            <w:shd w:val="clear" w:color="auto" w:fill="DDF0FB"/>
          </w:tcPr>
          <w:p w14:paraId="3534EF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生成订单并显示</w:t>
            </w:r>
            <w:r w:rsidRPr="00492898">
              <w:rPr>
                <w:rFonts w:ascii="Microsoft YaHei" w:eastAsia="Microsoft YaHei" w:hAnsi="Microsoft YaHei"/>
              </w:rPr>
              <w:t>订单详情</w:t>
            </w:r>
          </w:p>
        </w:tc>
      </w:tr>
      <w:tr w:rsidR="00FD7725" w:rsidRPr="00492898" w14:paraId="593426F8" w14:textId="77777777" w:rsidTr="00D72401">
        <w:trPr>
          <w:trHeight w:val="577"/>
          <w:jc w:val="center"/>
        </w:trPr>
        <w:tc>
          <w:tcPr>
            <w:tcW w:w="1129" w:type="dxa"/>
            <w:shd w:val="clear" w:color="auto" w:fill="DDF0FB"/>
          </w:tcPr>
          <w:p w14:paraId="5FA187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52D055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1D77DE6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输入</w:t>
            </w:r>
          </w:p>
        </w:tc>
        <w:tc>
          <w:tcPr>
            <w:tcW w:w="709" w:type="dxa"/>
            <w:shd w:val="clear" w:color="auto" w:fill="DDF0FB"/>
          </w:tcPr>
          <w:p w14:paraId="1A9CF6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992" w:type="dxa"/>
            <w:shd w:val="clear" w:color="auto" w:fill="DDF0FB"/>
          </w:tcPr>
          <w:p w14:paraId="12B141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276" w:type="dxa"/>
            <w:shd w:val="clear" w:color="auto" w:fill="DDF0FB"/>
          </w:tcPr>
          <w:p w14:paraId="353B79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946" w:type="dxa"/>
            <w:shd w:val="clear" w:color="auto" w:fill="DDF0FB"/>
          </w:tcPr>
          <w:p w14:paraId="45A800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生成</w:t>
            </w:r>
            <w:r w:rsidRPr="00492898">
              <w:rPr>
                <w:rFonts w:ascii="Microsoft YaHei" w:eastAsia="Microsoft YaHei" w:hAnsi="Microsoft YaHei"/>
              </w:rPr>
              <w:t>订单</w:t>
            </w:r>
          </w:p>
        </w:tc>
      </w:tr>
      <w:tr w:rsidR="00FD7725" w:rsidRPr="00492898" w14:paraId="68B237A0" w14:textId="77777777" w:rsidTr="00D72401">
        <w:trPr>
          <w:trHeight w:val="1527"/>
          <w:jc w:val="center"/>
        </w:trPr>
        <w:tc>
          <w:tcPr>
            <w:tcW w:w="1129" w:type="dxa"/>
            <w:shd w:val="clear" w:color="auto" w:fill="DDF0FB"/>
          </w:tcPr>
          <w:p w14:paraId="40C7D8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4DBC24C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5DB29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03D20E1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C73AF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取消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6D1E84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无其它</w:t>
            </w:r>
            <w:r w:rsidRPr="00492898">
              <w:rPr>
                <w:rFonts w:ascii="Microsoft YaHei" w:eastAsia="Microsoft YaHei" w:hAnsi="Microsoft YaHei"/>
              </w:rPr>
              <w:t>策略</w:t>
            </w:r>
          </w:p>
        </w:tc>
        <w:tc>
          <w:tcPr>
            <w:tcW w:w="1946" w:type="dxa"/>
            <w:shd w:val="clear" w:color="auto" w:fill="DDF0FB"/>
          </w:tcPr>
          <w:p w14:paraId="46CE05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</w:t>
            </w:r>
            <w:r w:rsidRPr="00492898">
              <w:rPr>
                <w:rFonts w:ascii="Microsoft YaHei" w:eastAsia="Microsoft YaHei" w:hAnsi="Microsoft YaHei"/>
              </w:rPr>
              <w:t>填写订单界面</w:t>
            </w:r>
            <w:r w:rsidRPr="00492898">
              <w:rPr>
                <w:rFonts w:ascii="Microsoft YaHei" w:eastAsia="Microsoft YaHei" w:hAnsi="Microsoft YaHei" w:hint="eastAsia"/>
              </w:rPr>
              <w:t>允许</w:t>
            </w:r>
            <w:r w:rsidRPr="00492898">
              <w:rPr>
                <w:rFonts w:ascii="Microsoft YaHei" w:eastAsia="Microsoft YaHei" w:hAnsi="Microsoft YaHei"/>
              </w:rPr>
              <w:t>继续填写</w:t>
            </w:r>
          </w:p>
        </w:tc>
      </w:tr>
    </w:tbl>
    <w:p w14:paraId="180CF4F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1E09D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709"/>
        <w:gridCol w:w="992"/>
        <w:gridCol w:w="1276"/>
        <w:gridCol w:w="1946"/>
      </w:tblGrid>
      <w:tr w:rsidR="00931A78" w:rsidRPr="00492898" w14:paraId="4E9D753D" w14:textId="77777777" w:rsidTr="00D72401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F6C1E5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5"/>
            <w:shd w:val="clear" w:color="auto" w:fill="CCCCFF"/>
          </w:tcPr>
          <w:p w14:paraId="01D6153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946" w:type="dxa"/>
            <w:vMerge w:val="restart"/>
            <w:shd w:val="clear" w:color="auto" w:fill="CCCCFF"/>
          </w:tcPr>
          <w:p w14:paraId="0CF92F6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50B6" w:rsidRPr="00492898" w14:paraId="60DC20E0" w14:textId="77777777" w:rsidTr="00D72401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9A793AC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7CD8F4F6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CCCCFF"/>
          </w:tcPr>
          <w:p w14:paraId="2A3A8C83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取消</w:t>
            </w:r>
            <w:r w:rsidRPr="00492898">
              <w:rPr>
                <w:rFonts w:ascii="Microsoft YaHei" w:eastAsia="Microsoft YaHei" w:hAnsi="Microsoft YaHei"/>
              </w:rPr>
              <w:t>输入</w:t>
            </w:r>
          </w:p>
        </w:tc>
        <w:tc>
          <w:tcPr>
            <w:tcW w:w="709" w:type="dxa"/>
            <w:shd w:val="clear" w:color="auto" w:fill="CCCCFF"/>
          </w:tcPr>
          <w:p w14:paraId="232D3CE8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订单</w:t>
            </w:r>
          </w:p>
        </w:tc>
        <w:tc>
          <w:tcPr>
            <w:tcW w:w="992" w:type="dxa"/>
            <w:shd w:val="clear" w:color="auto" w:fill="CCCCFF"/>
          </w:tcPr>
          <w:p w14:paraId="1986566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订单</w:t>
            </w:r>
            <w:r w:rsidRPr="00492898">
              <w:rPr>
                <w:rFonts w:ascii="Microsoft YaHei" w:eastAsia="Microsoft YaHei" w:hAnsi="Microsoft YaHei"/>
              </w:rPr>
              <w:t>信息</w:t>
            </w:r>
          </w:p>
        </w:tc>
        <w:tc>
          <w:tcPr>
            <w:tcW w:w="1276" w:type="dxa"/>
            <w:shd w:val="clear" w:color="auto" w:fill="CCCCFF"/>
          </w:tcPr>
          <w:p w14:paraId="51ADFAF2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有</w:t>
            </w:r>
            <w:r w:rsidRPr="00492898">
              <w:rPr>
                <w:rFonts w:ascii="Microsoft YaHei" w:eastAsia="Microsoft YaHei" w:hAnsi="Microsoft YaHei"/>
              </w:rPr>
              <w:t>其他</w:t>
            </w:r>
            <w:r w:rsidRPr="00492898">
              <w:rPr>
                <w:rFonts w:ascii="Microsoft YaHei" w:eastAsia="Microsoft YaHei" w:hAnsi="Microsoft YaHei" w:hint="eastAsia"/>
              </w:rPr>
              <w:t>打折策略</w:t>
            </w:r>
          </w:p>
        </w:tc>
        <w:tc>
          <w:tcPr>
            <w:tcW w:w="1946" w:type="dxa"/>
            <w:vMerge/>
          </w:tcPr>
          <w:p w14:paraId="1A80F8F9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50B6" w:rsidRPr="00492898" w14:paraId="477A7F4C" w14:textId="77777777" w:rsidTr="00D72401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77E628F5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53BE3B4F" w14:textId="29FFD7DC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 w:rsidR="00AE50B6"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3F62CBA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561EAC0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992" w:type="dxa"/>
            <w:shd w:val="clear" w:color="auto" w:fill="DDF0FB"/>
          </w:tcPr>
          <w:p w14:paraId="71BAFEF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276" w:type="dxa"/>
            <w:shd w:val="clear" w:color="auto" w:fill="DDF0FB"/>
          </w:tcPr>
          <w:p w14:paraId="2DD4CCFC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946" w:type="dxa"/>
            <w:shd w:val="clear" w:color="auto" w:fill="DDF0FB"/>
          </w:tcPr>
          <w:p w14:paraId="57C8A54E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</w:p>
        </w:tc>
      </w:tr>
      <w:tr w:rsidR="00AE50B6" w:rsidRPr="00492898" w14:paraId="3B9A92AE" w14:textId="77777777" w:rsidTr="00D72401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17257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6" w:type="dxa"/>
            <w:shd w:val="clear" w:color="auto" w:fill="DDF0FB"/>
          </w:tcPr>
          <w:p w14:paraId="5AA33C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34906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63903E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FC3698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76B3E8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有其它</w:t>
            </w:r>
            <w:r w:rsidRPr="00492898">
              <w:rPr>
                <w:rFonts w:ascii="Microsoft YaHei" w:eastAsia="Microsoft YaHei" w:hAnsi="Microsoft YaHei"/>
              </w:rPr>
              <w:t>打折策略</w:t>
            </w:r>
          </w:p>
        </w:tc>
        <w:tc>
          <w:tcPr>
            <w:tcW w:w="1946" w:type="dxa"/>
            <w:shd w:val="clear" w:color="auto" w:fill="DDF0FB"/>
          </w:tcPr>
          <w:p w14:paraId="6EDD5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原价和</w:t>
            </w:r>
            <w:r w:rsidRPr="00492898">
              <w:rPr>
                <w:rFonts w:ascii="Microsoft YaHei" w:eastAsia="Microsoft YaHei" w:hAnsi="Microsoft YaHei"/>
              </w:rPr>
              <w:t>享受策略后的价格</w:t>
            </w:r>
          </w:p>
        </w:tc>
      </w:tr>
    </w:tbl>
    <w:p w14:paraId="33F9FFBE" w14:textId="77777777" w:rsidR="00931A78" w:rsidRPr="00A96BCB" w:rsidRDefault="00931A78" w:rsidP="00931A78">
      <w:pPr>
        <w:jc w:val="center"/>
      </w:pPr>
    </w:p>
    <w:p w14:paraId="69BB69EB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02718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1"/>
    </w:p>
    <w:p w14:paraId="55DB4E56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D72401" w:rsidRPr="00492898" w14:paraId="7470F4DE" w14:textId="77777777" w:rsidTr="00E7285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59591DA5" w14:textId="77777777" w:rsidR="00931A78" w:rsidRPr="00492898" w:rsidRDefault="00931A78" w:rsidP="00D6380C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AD32C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24E5B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32A2F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D72401" w:rsidRPr="00492898" w14:paraId="43F40D2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EE54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5DC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757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E778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88C0619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A9EAB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D210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08E1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B1BC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7FFCED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2D66E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922A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2978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EC582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749ABA5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E671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4DF0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DCE0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8DB6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1CD6DB7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EACB2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AE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7B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792D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08240F4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F17E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4324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7903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7E1F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34DEA6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2B4E5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90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C9B5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B34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2F85A0D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670E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4F3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C702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C389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577A11E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74C3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B3AF1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513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8B7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2A6BA6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0E9AE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592F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8EE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5038F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D4A27FB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4909FC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10CD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B625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B90D9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FA9B81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EC736A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14A2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2E9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37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0DA9BC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07CCC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6DA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32B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F443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43F66D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D977FC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0CF4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00D6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41A4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58446F1B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F59BB1F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6B3F932F" w14:textId="77777777" w:rsidTr="00E7285F">
        <w:trPr>
          <w:jc w:val="center"/>
        </w:trPr>
        <w:tc>
          <w:tcPr>
            <w:tcW w:w="1696" w:type="dxa"/>
            <w:shd w:val="clear" w:color="auto" w:fill="CCCCFF"/>
          </w:tcPr>
          <w:p w14:paraId="706C6CE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9AAF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931A78" w:rsidRPr="00492898" w14:paraId="71DE2554" w14:textId="77777777" w:rsidTr="00E7285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0FE6E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BE605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7F2C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3E374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492898">
              <w:rPr>
                <w:rFonts w:ascii="Microsoft YaHei" w:eastAsia="Microsoft YaHei" w:hAnsi="Microsoft YaHei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7F15F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20E9D382" w14:textId="77777777" w:rsidTr="00E7285F">
        <w:trPr>
          <w:jc w:val="center"/>
        </w:trPr>
        <w:tc>
          <w:tcPr>
            <w:tcW w:w="1696" w:type="dxa"/>
            <w:shd w:val="clear" w:color="auto" w:fill="F2FAF3"/>
          </w:tcPr>
          <w:p w14:paraId="724B06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34E915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82AD39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E03C3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5164BE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4E5C364F" w14:textId="77777777" w:rsidTr="00E7285F">
        <w:trPr>
          <w:jc w:val="center"/>
        </w:trPr>
        <w:tc>
          <w:tcPr>
            <w:tcW w:w="1696" w:type="dxa"/>
            <w:shd w:val="clear" w:color="auto" w:fill="F3F3F3"/>
          </w:tcPr>
          <w:p w14:paraId="4563E4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43D92B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9324D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49DE6FD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757616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429C453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001965D8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E0CC2D4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64CE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B5DB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35E1AF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492898" w14:paraId="7D6F4444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A9B08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68A8772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21F067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1EBD24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591DFEC9" w14:textId="77777777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6EC457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492898" w14:paraId="5007A61E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09AE5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415229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081942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C1FFE6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7087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1F99C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492898" w14:paraId="393F0F3F" w14:textId="77777777" w:rsidTr="00E7285F">
        <w:trPr>
          <w:trHeight w:val="1095"/>
          <w:jc w:val="center"/>
        </w:trPr>
        <w:tc>
          <w:tcPr>
            <w:tcW w:w="1129" w:type="dxa"/>
            <w:shd w:val="clear" w:color="auto" w:fill="DDF0FB"/>
          </w:tcPr>
          <w:p w14:paraId="507CBD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5C7C6B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C2755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7BFA12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AD62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DB44E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按照标准排序后的所有酒店概况</w:t>
            </w:r>
          </w:p>
        </w:tc>
      </w:tr>
      <w:tr w:rsidR="0051265F" w:rsidRPr="00492898" w14:paraId="49F0DE40" w14:textId="77777777" w:rsidTr="00E7285F">
        <w:trPr>
          <w:trHeight w:val="1540"/>
          <w:jc w:val="center"/>
        </w:trPr>
        <w:tc>
          <w:tcPr>
            <w:tcW w:w="1129" w:type="dxa"/>
            <w:shd w:val="clear" w:color="auto" w:fill="DDF0FB"/>
          </w:tcPr>
          <w:p w14:paraId="4338AD8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7066762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5D07D8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A6C9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28A31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4AA2284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492898" w14:paraId="69637262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88B13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4A7D64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4797A1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F2D3D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5A5B6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615733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492898" w14:paraId="63AD2B5A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272818D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484D67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5C7C850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00899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50852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3B41B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排序，返回无序列表</w:t>
            </w:r>
          </w:p>
        </w:tc>
      </w:tr>
      <w:tr w:rsidR="0051265F" w:rsidRPr="00492898" w14:paraId="50B9944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56515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418" w:type="dxa"/>
            <w:shd w:val="clear" w:color="auto" w:fill="DDF0FB"/>
          </w:tcPr>
          <w:p w14:paraId="11EF2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1E35DC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348E5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E8F96F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15A0B1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</w:tbl>
    <w:p w14:paraId="7A79BFC7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BBF35A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DE3135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179DA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1AC504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134089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3CFA8759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B691C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A8134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19D5DBD4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3C5F09D1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25085A7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290" w:type="dxa"/>
            <w:vMerge/>
          </w:tcPr>
          <w:p w14:paraId="4C8247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1E629614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7227330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64DC86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7B2A68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4F47D3B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27508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ECBE02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492898" w14:paraId="416FA6C8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47243E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5479E3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630C60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CD1A4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195A8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5802D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54674BAE" w14:textId="77777777" w:rsidR="00E8197B" w:rsidRDefault="00E8197B" w:rsidP="00E8197B">
      <w:pPr>
        <w:jc w:val="center"/>
      </w:pPr>
    </w:p>
    <w:p w14:paraId="6149277E" w14:textId="77777777" w:rsidR="00931A78" w:rsidRPr="00E8197B" w:rsidRDefault="00931A78" w:rsidP="00E8197B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275"/>
        <w:gridCol w:w="3544"/>
      </w:tblGrid>
      <w:tr w:rsidR="0051265F" w:rsidRPr="00492898" w14:paraId="6A0874E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E7CEC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969" w:type="dxa"/>
            <w:gridSpan w:val="3"/>
            <w:shd w:val="clear" w:color="auto" w:fill="CCCCFF"/>
          </w:tcPr>
          <w:p w14:paraId="298DD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shd w:val="clear" w:color="auto" w:fill="CCCCFF"/>
          </w:tcPr>
          <w:p w14:paraId="424B9E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207D7743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1790D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shd w:val="clear" w:color="auto" w:fill="CCCCFF"/>
          </w:tcPr>
          <w:p w14:paraId="7C03A8D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生成订单</w:t>
            </w:r>
          </w:p>
        </w:tc>
        <w:tc>
          <w:tcPr>
            <w:tcW w:w="1134" w:type="dxa"/>
            <w:shd w:val="clear" w:color="auto" w:fill="CCCCFF"/>
          </w:tcPr>
          <w:p w14:paraId="337229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选择查看酒店详情</w:t>
            </w:r>
          </w:p>
        </w:tc>
        <w:tc>
          <w:tcPr>
            <w:tcW w:w="1275" w:type="dxa"/>
            <w:shd w:val="clear" w:color="auto" w:fill="CCCCFF"/>
          </w:tcPr>
          <w:p w14:paraId="3DBF95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3544" w:type="dxa"/>
            <w:shd w:val="clear" w:color="auto" w:fill="CCCCFF"/>
          </w:tcPr>
          <w:p w14:paraId="79CBF4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786AFC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85509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560" w:type="dxa"/>
            <w:shd w:val="clear" w:color="auto" w:fill="DDF0FB"/>
          </w:tcPr>
          <w:p w14:paraId="41471FA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60968E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0AE00B7C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  <w:p w14:paraId="502540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DDF0FB"/>
          </w:tcPr>
          <w:p w14:paraId="40163E49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306046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  <w:tr w:rsidR="0051265F" w:rsidRPr="00492898" w14:paraId="04D0C8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B767C3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560" w:type="dxa"/>
            <w:shd w:val="clear" w:color="auto" w:fill="DDF0FB"/>
          </w:tcPr>
          <w:p w14:paraId="4B87717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19B4C2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433842F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606E5C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选定的酒店详情</w:t>
            </w:r>
          </w:p>
        </w:tc>
      </w:tr>
      <w:tr w:rsidR="0051265F" w:rsidRPr="00492898" w14:paraId="02CAD75B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58B951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60" w:type="dxa"/>
            <w:shd w:val="clear" w:color="auto" w:fill="DDF0FB"/>
          </w:tcPr>
          <w:p w14:paraId="5868B8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6D46A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2F3C14A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EF186B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酒店详情界面，返回浏览列表</w:t>
            </w:r>
          </w:p>
        </w:tc>
      </w:tr>
      <w:tr w:rsidR="0051265F" w:rsidRPr="00492898" w14:paraId="0AC7068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AB477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3-4</w:t>
            </w:r>
          </w:p>
        </w:tc>
        <w:tc>
          <w:tcPr>
            <w:tcW w:w="1560" w:type="dxa"/>
            <w:shd w:val="clear" w:color="auto" w:fill="DDF0FB"/>
          </w:tcPr>
          <w:p w14:paraId="385D3B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BD26E9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 xml:space="preserve">  是</w:t>
            </w:r>
          </w:p>
        </w:tc>
        <w:tc>
          <w:tcPr>
            <w:tcW w:w="1275" w:type="dxa"/>
            <w:shd w:val="clear" w:color="auto" w:fill="DDF0FB"/>
          </w:tcPr>
          <w:p w14:paraId="02E95400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4C483F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</w:tbl>
    <w:p w14:paraId="55225CB8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02719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24BEABE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E7285F" w:rsidRPr="00492898" w14:paraId="2EEB0F78" w14:textId="77777777" w:rsidTr="00E7285F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557944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83590E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A05AFE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7395E7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E7285F" w:rsidRPr="00492898" w14:paraId="14AC122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BD4690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48BF3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DD07C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7F88B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8C313F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41DEF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3FC9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F08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DEE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D53AE8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E297DD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E8FA1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CF011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AE80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1653E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C53E8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0BB3E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00E5A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78125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30146F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1E3723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1A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8D4B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268D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4E034A8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9073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66D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93BF4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D66F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64C89D3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4FC7A1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AA6578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03A1B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5F72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DC6BF6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49D92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F2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20F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94712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12019BB3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A06D9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5754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019C81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DDEE0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E9D4BA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DFFE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3F56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B54D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30B8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568FFF3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CF055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CC77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8D11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8E4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3C97F81F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EFC9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6DAA6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F71C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03B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70986A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16994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2EE5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7F611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D94F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19CF2921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37E845D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6D3100" w14:paraId="494DC3EA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17A8AE4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D322F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6D3100" w14:paraId="7965017E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61B62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A9607A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8B16E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9E1AD3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5</w:t>
            </w:r>
            <w:r w:rsidRPr="006D3100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1BEA24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-</w:t>
            </w:r>
            <w:r w:rsidRPr="006D3100">
              <w:rPr>
                <w:rFonts w:ascii="Microsoft YaHei" w:eastAsia="Microsoft YaHei" w:hAnsi="Microsoft YaHei"/>
              </w:rPr>
              <w:t>5a</w:t>
            </w:r>
          </w:p>
        </w:tc>
      </w:tr>
      <w:tr w:rsidR="00931A78" w:rsidRPr="006D3100" w14:paraId="245FAC97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2F72E5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FB9AB4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0EC9D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305BA35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696DB1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6D3100" w14:paraId="47DA1000" w14:textId="77777777" w:rsidTr="00450D77">
        <w:trPr>
          <w:jc w:val="center"/>
        </w:trPr>
        <w:tc>
          <w:tcPr>
            <w:tcW w:w="1696" w:type="dxa"/>
            <w:shd w:val="clear" w:color="auto" w:fill="F3F3F3"/>
          </w:tcPr>
          <w:p w14:paraId="056CEF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3F24492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E16B57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3F3F3"/>
          </w:tcPr>
          <w:p w14:paraId="783C190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4980A9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A4BA1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318432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708"/>
        <w:gridCol w:w="2290"/>
      </w:tblGrid>
      <w:tr w:rsidR="0051265F" w:rsidRPr="006D3100" w14:paraId="5F57CBBE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79A63F5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8F980C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56CF074C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6D3100" w14:paraId="3C7A1E4B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46302F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41A5095B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7364C6C4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1418" w:type="dxa"/>
            <w:shd w:val="clear" w:color="auto" w:fill="CCCCFF"/>
          </w:tcPr>
          <w:p w14:paraId="7C2A3D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708" w:type="dxa"/>
            <w:shd w:val="clear" w:color="auto" w:fill="CCCCFF"/>
          </w:tcPr>
          <w:p w14:paraId="7B927B6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3D95F238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6D3100" w14:paraId="6CC6D07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3E8F5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0B2B3336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135861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40AAF95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7A2D2CD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1F1073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6D3100" w14:paraId="534C255B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239148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02D5D6C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609CCE81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相关信息</w:t>
            </w:r>
            <w:r w:rsidRPr="006D3100">
              <w:rPr>
                <w:rFonts w:ascii="Microsoft YaHei" w:eastAsia="Microsoft YaHei" w:hAnsi="Microsoft YaHei" w:hint="eastAsia"/>
                <w:szCs w:val="21"/>
              </w:rPr>
              <w:t>（房间信息，酒店星级等）</w:t>
            </w:r>
          </w:p>
        </w:tc>
        <w:tc>
          <w:tcPr>
            <w:tcW w:w="1418" w:type="dxa"/>
            <w:shd w:val="clear" w:color="auto" w:fill="DDF0FB"/>
          </w:tcPr>
          <w:p w14:paraId="7AAB18A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10DCF3A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077CA17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</w:tr>
      <w:tr w:rsidR="0051265F" w:rsidRPr="006D3100" w14:paraId="4D6CAC0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B41F1F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1BEB9B3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8AF7A8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3EFD7C0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D8C7F6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0037E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6D3100" w14:paraId="56F1154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D11251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75C9EB2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5E4F2FA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1EE3F68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A748EBA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5494439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6D3100" w14:paraId="18BE2825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9C9109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318E509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BB7764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酒店相关信息</w:t>
            </w:r>
          </w:p>
        </w:tc>
        <w:tc>
          <w:tcPr>
            <w:tcW w:w="1418" w:type="dxa"/>
            <w:shd w:val="clear" w:color="auto" w:fill="DDF0FB"/>
          </w:tcPr>
          <w:p w14:paraId="084109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421F54E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4707FE93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搜索，返回信息输入界面</w:t>
            </w:r>
          </w:p>
        </w:tc>
      </w:tr>
      <w:tr w:rsidR="0051265F" w:rsidRPr="006D3100" w14:paraId="2167625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216C5A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418" w:type="dxa"/>
            <w:shd w:val="clear" w:color="auto" w:fill="DDF0FB"/>
          </w:tcPr>
          <w:p w14:paraId="4EA919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483A32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7BA662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26F4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6763F4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  <w:tr w:rsidR="0051265F" w:rsidRPr="006D3100" w14:paraId="49BC133F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6335BC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7</w:t>
            </w:r>
          </w:p>
        </w:tc>
        <w:tc>
          <w:tcPr>
            <w:tcW w:w="1418" w:type="dxa"/>
            <w:shd w:val="clear" w:color="auto" w:fill="DDF0FB"/>
          </w:tcPr>
          <w:p w14:paraId="4B54840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045B181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1418" w:type="dxa"/>
            <w:shd w:val="clear" w:color="auto" w:fill="DDF0FB"/>
          </w:tcPr>
          <w:p w14:paraId="35B78EE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5DF32E3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55416B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提示不存在并要求重新输入</w:t>
            </w:r>
          </w:p>
        </w:tc>
      </w:tr>
    </w:tbl>
    <w:p w14:paraId="4F3B3D0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EA18A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275"/>
        <w:gridCol w:w="1723"/>
      </w:tblGrid>
      <w:tr w:rsidR="00931A78" w:rsidRPr="0036682C" w14:paraId="6A6B0D12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6535F6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670" w:type="dxa"/>
            <w:gridSpan w:val="4"/>
            <w:shd w:val="clear" w:color="auto" w:fill="CCCCFF"/>
          </w:tcPr>
          <w:p w14:paraId="477FD2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723" w:type="dxa"/>
            <w:vMerge w:val="restart"/>
            <w:shd w:val="clear" w:color="auto" w:fill="CCCCFF"/>
          </w:tcPr>
          <w:p w14:paraId="0DC8C64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6682C" w14:paraId="76B0A1BD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27E15A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B62A7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62AF85DF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</w:t>
            </w:r>
            <w:r w:rsidRPr="0036682C">
              <w:rPr>
                <w:rFonts w:ascii="Microsoft YaHei" w:eastAsia="Microsoft YaHei" w:hAnsi="Microsoft YaHei" w:hint="eastAsia"/>
              </w:rPr>
              <w:t>搜索条件</w:t>
            </w:r>
          </w:p>
        </w:tc>
        <w:tc>
          <w:tcPr>
            <w:tcW w:w="1418" w:type="dxa"/>
            <w:shd w:val="clear" w:color="auto" w:fill="CCCCFF"/>
          </w:tcPr>
          <w:p w14:paraId="02AFA84A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275" w:type="dxa"/>
            <w:shd w:val="clear" w:color="auto" w:fill="CCCCFF"/>
          </w:tcPr>
          <w:p w14:paraId="27D7BE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1723" w:type="dxa"/>
            <w:vMerge/>
          </w:tcPr>
          <w:p w14:paraId="1AA2E82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6682C" w14:paraId="271A6D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139C8B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0D70F3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65709E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C8B0F87" w14:textId="77777777" w:rsidR="00931A78" w:rsidRPr="0036682C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DDF6A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723" w:type="dxa"/>
            <w:shd w:val="clear" w:color="auto" w:fill="DDF0FB"/>
          </w:tcPr>
          <w:p w14:paraId="2F172C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36682C" w14:paraId="0DBD8E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BE884BF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62396FC6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5081D75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02F31B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D9254A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723" w:type="dxa"/>
            <w:shd w:val="clear" w:color="auto" w:fill="DDF0FB"/>
          </w:tcPr>
          <w:p w14:paraId="01C56B99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1CC317B1" w14:textId="77777777" w:rsidR="00B94ACF" w:rsidRDefault="00B94ACF" w:rsidP="00B94ACF">
      <w:pPr>
        <w:jc w:val="center"/>
      </w:pPr>
    </w:p>
    <w:p w14:paraId="67446352" w14:textId="77777777" w:rsidR="00931A78" w:rsidRPr="00B94ACF" w:rsidRDefault="00931A78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835"/>
        <w:gridCol w:w="1276"/>
        <w:gridCol w:w="1701"/>
      </w:tblGrid>
      <w:tr w:rsidR="0051265F" w:rsidRPr="0036682C" w14:paraId="35093358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5A33E9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812" w:type="dxa"/>
            <w:gridSpan w:val="3"/>
            <w:shd w:val="clear" w:color="auto" w:fill="CCCCFF"/>
          </w:tcPr>
          <w:p w14:paraId="22A5318D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66AAA04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36682C" w14:paraId="48E1A88E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D03934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4D36029A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否生成订单</w:t>
            </w:r>
          </w:p>
        </w:tc>
        <w:tc>
          <w:tcPr>
            <w:tcW w:w="2835" w:type="dxa"/>
            <w:shd w:val="clear" w:color="auto" w:fill="CCCCFF"/>
          </w:tcPr>
          <w:p w14:paraId="2C0EB8CB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选择查看酒店详情</w:t>
            </w:r>
          </w:p>
        </w:tc>
        <w:tc>
          <w:tcPr>
            <w:tcW w:w="1276" w:type="dxa"/>
            <w:shd w:val="clear" w:color="auto" w:fill="CCCCFF"/>
          </w:tcPr>
          <w:p w14:paraId="4BD41E56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否退出</w:t>
            </w:r>
          </w:p>
        </w:tc>
        <w:tc>
          <w:tcPr>
            <w:tcW w:w="1701" w:type="dxa"/>
            <w:vMerge/>
            <w:shd w:val="clear" w:color="auto" w:fill="CCCCFF"/>
          </w:tcPr>
          <w:p w14:paraId="239C93DF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36682C" w14:paraId="21CA496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40C218F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1</w:t>
            </w:r>
          </w:p>
        </w:tc>
        <w:tc>
          <w:tcPr>
            <w:tcW w:w="1701" w:type="dxa"/>
            <w:shd w:val="clear" w:color="auto" w:fill="DDF0FB"/>
          </w:tcPr>
          <w:p w14:paraId="5C681DEF" w14:textId="598685D4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4714A5F1" w14:textId="18C8F075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7E2EE9BC" w14:textId="77777777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68C9D3A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  <w:tr w:rsidR="0051265F" w:rsidRPr="0036682C" w14:paraId="7AEB73A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686F8933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lastRenderedPageBreak/>
              <w:t>TUS3-2</w:t>
            </w:r>
          </w:p>
        </w:tc>
        <w:tc>
          <w:tcPr>
            <w:tcW w:w="1701" w:type="dxa"/>
            <w:shd w:val="clear" w:color="auto" w:fill="DDF0FB"/>
          </w:tcPr>
          <w:p w14:paraId="19EF68F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09B3DE7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EA27CCB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2A9A423A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显示选定的酒店详情</w:t>
            </w:r>
          </w:p>
        </w:tc>
      </w:tr>
      <w:tr w:rsidR="0051265F" w:rsidRPr="0036682C" w14:paraId="2D38AF7A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5C18E1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</w:t>
            </w:r>
            <w:r w:rsidRPr="0036682C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5D73C9F6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3E17CD8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3234110D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27F003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退出酒店详情界面，返回浏览列表</w:t>
            </w:r>
          </w:p>
        </w:tc>
      </w:tr>
      <w:tr w:rsidR="0051265F" w:rsidRPr="0036682C" w14:paraId="6F63EE77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2B09F3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4</w:t>
            </w:r>
          </w:p>
        </w:tc>
        <w:tc>
          <w:tcPr>
            <w:tcW w:w="1701" w:type="dxa"/>
            <w:shd w:val="clear" w:color="auto" w:fill="DDF0FB"/>
          </w:tcPr>
          <w:p w14:paraId="7CD87D7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851DD2E" w14:textId="32D957E5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79EE1F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454E7ED1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</w:tbl>
    <w:p w14:paraId="7A9A5B41" w14:textId="77777777" w:rsidR="00931A78" w:rsidRPr="00B94ACF" w:rsidRDefault="00931A78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3102720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0EABD80F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450D77" w:rsidRPr="0036682C" w14:paraId="3A291DE1" w14:textId="77777777" w:rsidTr="00450D77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718C6C4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229571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0CBEBF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6682C" w14:paraId="320E3E7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6C19D4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27B2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08C2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C65465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7F23D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8EA2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E5F2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3AAB992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47618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7532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3337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88C66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DDF6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8FF8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4B019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7EF2AEC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F973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C8C4E4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36233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536DAA1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7FD68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31550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7A3A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9E871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3E4B7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0A139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9DD91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4280AC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8B19CF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DF127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D3055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F66A1E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60D90D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3B8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6DFBE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BB05DD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F5E80A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lastRenderedPageBreak/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A36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91352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71E581A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80C46E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08472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DC6E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2D67B1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CAC0B2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33EFF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8AB88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3506638F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93D3651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5978C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7C0C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03709F7F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512646A8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5FC52AD6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44716F7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CE69F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C67CB39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A092D5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1DDF3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E081A3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E196E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466F2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349A23AC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4EC4B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812DF0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702357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6ACA7CC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752201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85758D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9F75A3C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559"/>
        <w:gridCol w:w="1559"/>
        <w:gridCol w:w="2715"/>
      </w:tblGrid>
      <w:tr w:rsidR="00931A78" w:rsidRPr="00372BF8" w14:paraId="1FBFFAFA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514DA9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B7A0C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15" w:type="dxa"/>
            <w:vMerge w:val="restart"/>
            <w:shd w:val="clear" w:color="auto" w:fill="CCCCFF"/>
          </w:tcPr>
          <w:p w14:paraId="0435D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72BF8" w14:paraId="1525C5C5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30C027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1EC676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评价</w:t>
            </w:r>
          </w:p>
        </w:tc>
        <w:tc>
          <w:tcPr>
            <w:tcW w:w="1559" w:type="dxa"/>
            <w:shd w:val="clear" w:color="auto" w:fill="CCCCFF"/>
          </w:tcPr>
          <w:p w14:paraId="3EC3AB9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选定酒店</w:t>
            </w:r>
          </w:p>
        </w:tc>
        <w:tc>
          <w:tcPr>
            <w:tcW w:w="1559" w:type="dxa"/>
            <w:shd w:val="clear" w:color="auto" w:fill="CCCCFF"/>
          </w:tcPr>
          <w:p w14:paraId="739A39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715" w:type="dxa"/>
            <w:vMerge/>
          </w:tcPr>
          <w:p w14:paraId="7EA4D90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72BF8" w14:paraId="6B76BD7C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6520D8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3816011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F34E5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B5E4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BA386C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所有已执行的酒店</w:t>
            </w:r>
          </w:p>
        </w:tc>
      </w:tr>
      <w:tr w:rsidR="0051265F" w:rsidRPr="00372BF8" w14:paraId="44C2C26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55030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3062E6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D34FB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4931DB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2AE8EC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  <w:tr w:rsidR="0051265F" w:rsidRPr="00372BF8" w14:paraId="5E3801BE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7EA7C03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04866BB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3DFA5B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5E66E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4355C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评价信息表</w:t>
            </w:r>
          </w:p>
        </w:tc>
      </w:tr>
      <w:tr w:rsidR="0051265F" w:rsidRPr="00372BF8" w14:paraId="6FE14491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25A7BB1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1276" w:type="dxa"/>
            <w:shd w:val="clear" w:color="auto" w:fill="DDF0FB"/>
          </w:tcPr>
          <w:p w14:paraId="2EC1AF8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778D5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1B6515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5A5AFE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</w:tbl>
    <w:p w14:paraId="30105BF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EA6201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134"/>
        <w:gridCol w:w="1276"/>
        <w:gridCol w:w="1864"/>
      </w:tblGrid>
      <w:tr w:rsidR="00931A78" w:rsidRPr="00372BF8" w14:paraId="0A71A609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46295BF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4"/>
            <w:shd w:val="clear" w:color="auto" w:fill="CCCCFF"/>
          </w:tcPr>
          <w:p w14:paraId="3BB9A4F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864" w:type="dxa"/>
            <w:vMerge w:val="restart"/>
            <w:shd w:val="clear" w:color="auto" w:fill="CCCCFF"/>
          </w:tcPr>
          <w:p w14:paraId="5BF96A5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73EC91F3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4FB68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7BE8EB2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评论信息</w:t>
            </w:r>
          </w:p>
        </w:tc>
        <w:tc>
          <w:tcPr>
            <w:tcW w:w="1276" w:type="dxa"/>
            <w:shd w:val="clear" w:color="auto" w:fill="CCCCFF"/>
          </w:tcPr>
          <w:p w14:paraId="3191559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定酒店</w:t>
            </w:r>
          </w:p>
        </w:tc>
        <w:tc>
          <w:tcPr>
            <w:tcW w:w="1134" w:type="dxa"/>
            <w:shd w:val="clear" w:color="auto" w:fill="CCCCFF"/>
          </w:tcPr>
          <w:p w14:paraId="2F8E2E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276" w:type="dxa"/>
            <w:shd w:val="clear" w:color="auto" w:fill="CCCCFF"/>
          </w:tcPr>
          <w:p w14:paraId="7CADA0A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1864" w:type="dxa"/>
            <w:vMerge/>
          </w:tcPr>
          <w:p w14:paraId="2BF8694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464E68F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55A81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C4BFED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7A7CA06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22538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1EB403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290BD7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显示客户输入的信息</w:t>
            </w:r>
          </w:p>
        </w:tc>
      </w:tr>
      <w:tr w:rsidR="003A2641" w:rsidRPr="00372BF8" w14:paraId="278B159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91E22C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2428EB9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0E385C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3910A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2E4402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02202DD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  <w:tr w:rsidR="003A2641" w:rsidRPr="00372BF8" w14:paraId="35447E1F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DC88AE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318524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BD303A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940BF6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3FC2E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0C9E70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成功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并更新酒店评分值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退出信息输入界面</w:t>
            </w:r>
          </w:p>
        </w:tc>
      </w:tr>
      <w:tr w:rsidR="003A2641" w:rsidRPr="00372BF8" w14:paraId="117021C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FA73A5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559" w:type="dxa"/>
            <w:shd w:val="clear" w:color="auto" w:fill="DDF0FB"/>
          </w:tcPr>
          <w:p w14:paraId="6D74DA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36F8700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3EEC7F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A7AE9A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4862CD7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信息不完备并要求重新输入</w:t>
            </w:r>
          </w:p>
        </w:tc>
      </w:tr>
      <w:tr w:rsidR="003A2641" w:rsidRPr="00372BF8" w14:paraId="193908F9" w14:textId="77777777" w:rsidTr="00450D77">
        <w:trPr>
          <w:trHeight w:val="2281"/>
          <w:jc w:val="center"/>
        </w:trPr>
        <w:tc>
          <w:tcPr>
            <w:tcW w:w="1413" w:type="dxa"/>
            <w:shd w:val="clear" w:color="auto" w:fill="DDF0FB"/>
          </w:tcPr>
          <w:p w14:paraId="15CB70F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559" w:type="dxa"/>
            <w:shd w:val="clear" w:color="auto" w:fill="DDF0FB"/>
          </w:tcPr>
          <w:p w14:paraId="38BA29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58E23E1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73EC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4C46463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3F00B55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</w:tbl>
    <w:p w14:paraId="032E6D17" w14:textId="77777777" w:rsidR="00931A78" w:rsidRPr="00B94ACF" w:rsidRDefault="00931A78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4" w:name="_Toc463102721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9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会员注册</w:t>
      </w:r>
      <w:bookmarkEnd w:id="14"/>
    </w:p>
    <w:p w14:paraId="271BC31B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450D77" w:rsidRPr="00372BF8" w14:paraId="2D269DEE" w14:textId="77777777" w:rsidTr="00450D77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F189BA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194DE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BCDB1B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72BF8" w14:paraId="61865D2E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58A01" w14:textId="77777777" w:rsidR="00931A78" w:rsidRPr="00372BF8" w:rsidRDefault="00931A78" w:rsidP="00450D77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C1A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5B242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1538ED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1A152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86D1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C5E1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7CB1B25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9BEE86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1A86C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B0B8E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D7D59B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1346D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259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3003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0E9768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7796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28450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EDA9C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5A213AF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B007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E934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5CD4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6AB8177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E00094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83085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455A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176F8835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699BBB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82A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DED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C5388C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C91A98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0DFB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D20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202FE4A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B293A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D66B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3131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C61DE1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45E7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80B9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3160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4752EF0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91E396" w14:textId="5EE03D5A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Enterpr</w:t>
            </w:r>
            <w:r w:rsidR="00450D77">
              <w:rPr>
                <w:rFonts w:ascii="Microsoft YaHei" w:eastAsia="Microsoft YaHei" w:hAnsi="Microsoft YaHei"/>
                <w:szCs w:val="21"/>
              </w:rPr>
              <w:t>i</w:t>
            </w:r>
            <w:r w:rsidRPr="00372BF8">
              <w:rPr>
                <w:rFonts w:ascii="Microsoft YaHei" w:eastAsia="Microsoft YaHei" w:hAnsi="Microsoft YaHei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4B30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5F77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2B5C18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91A90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6CEE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7F10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2A37579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1CD3B4B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33DE75E3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69689D6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D6AC3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7EF5372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85D4D0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60A4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C9609F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308566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1E70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207D7288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3613FE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4DDC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AECDD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2C0D0D8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0BCBB2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9F9D6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11656124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418"/>
        <w:gridCol w:w="2998"/>
      </w:tblGrid>
      <w:tr w:rsidR="003A2641" w:rsidRPr="00372BF8" w14:paraId="4765A307" w14:textId="77777777" w:rsidTr="00450D77">
        <w:trPr>
          <w:jc w:val="center"/>
        </w:trPr>
        <w:tc>
          <w:tcPr>
            <w:tcW w:w="1271" w:type="dxa"/>
            <w:vMerge w:val="restart"/>
            <w:shd w:val="clear" w:color="auto" w:fill="CCCCFF"/>
          </w:tcPr>
          <w:p w14:paraId="794C5FD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3" w:type="dxa"/>
            <w:gridSpan w:val="3"/>
            <w:shd w:val="clear" w:color="auto" w:fill="CCCCFF"/>
          </w:tcPr>
          <w:p w14:paraId="0204C88B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98" w:type="dxa"/>
            <w:vMerge w:val="restart"/>
            <w:shd w:val="clear" w:color="auto" w:fill="CCCCFF"/>
          </w:tcPr>
          <w:p w14:paraId="0C8E3A7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3393A838" w14:textId="77777777" w:rsidTr="00450D77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12C0C1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31D7AC23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会员信息</w:t>
            </w:r>
          </w:p>
        </w:tc>
        <w:tc>
          <w:tcPr>
            <w:tcW w:w="1134" w:type="dxa"/>
            <w:shd w:val="clear" w:color="auto" w:fill="CCCCFF"/>
          </w:tcPr>
          <w:p w14:paraId="39F38AE4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输入会员信息</w:t>
            </w:r>
          </w:p>
        </w:tc>
        <w:tc>
          <w:tcPr>
            <w:tcW w:w="1418" w:type="dxa"/>
            <w:shd w:val="clear" w:color="auto" w:fill="CCCCFF"/>
          </w:tcPr>
          <w:p w14:paraId="4F240DF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98" w:type="dxa"/>
            <w:vMerge/>
          </w:tcPr>
          <w:p w14:paraId="3537AA7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731A24D5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2A9320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6FF10D88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0DA1163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77DD0BF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762135C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户已输入信息</w:t>
            </w:r>
          </w:p>
        </w:tc>
      </w:tr>
      <w:tr w:rsidR="003A2641" w:rsidRPr="00372BF8" w14:paraId="54D16D62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D03E91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A126FA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205302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2B950E9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98" w:type="dxa"/>
            <w:shd w:val="clear" w:color="auto" w:fill="DDF0FB"/>
          </w:tcPr>
          <w:p w14:paraId="105CD7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3A2641" w:rsidRPr="00372BF8" w14:paraId="336E7EDD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015E225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13593A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61339A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13C2EB1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37C248C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信息输入界面</w:t>
            </w:r>
          </w:p>
        </w:tc>
      </w:tr>
    </w:tbl>
    <w:p w14:paraId="3105C13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D17DFF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1134"/>
        <w:gridCol w:w="709"/>
        <w:gridCol w:w="3140"/>
      </w:tblGrid>
      <w:tr w:rsidR="00B7598B" w:rsidRPr="00372BF8" w14:paraId="696D2FCB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3DB6984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036BCA8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14:paraId="5945E4F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C431EB" w:rsidRPr="00372BF8" w14:paraId="1CF4479C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CCF5FB5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A9757E0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9" w:type="dxa"/>
            <w:shd w:val="clear" w:color="auto" w:fill="CCCCFF"/>
          </w:tcPr>
          <w:p w14:paraId="7B132442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134" w:type="dxa"/>
            <w:shd w:val="clear" w:color="auto" w:fill="CCCCFF"/>
          </w:tcPr>
          <w:p w14:paraId="2862E9C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同意注册</w:t>
            </w:r>
          </w:p>
        </w:tc>
        <w:tc>
          <w:tcPr>
            <w:tcW w:w="709" w:type="dxa"/>
            <w:shd w:val="clear" w:color="auto" w:fill="CCCCFF"/>
          </w:tcPr>
          <w:p w14:paraId="75AFE749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3140" w:type="dxa"/>
            <w:vMerge/>
          </w:tcPr>
          <w:p w14:paraId="7848D3D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431EB" w:rsidRPr="00372BF8" w14:paraId="6AABE500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26BF76C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2FFDC9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0CBDD44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985C909" w14:textId="77777777" w:rsidR="00931A78" w:rsidRPr="00372BF8" w:rsidRDefault="00931A78" w:rsidP="00CB5B3A">
            <w:pPr>
              <w:ind w:firstLineChars="100" w:firstLine="210"/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C7E5A47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65A20DF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终止注册流程，返回会员信息输入界面</w:t>
            </w:r>
          </w:p>
        </w:tc>
      </w:tr>
      <w:tr w:rsidR="00C431EB" w:rsidRPr="00372BF8" w14:paraId="12C8932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5F7D10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5BF301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1499A44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53F89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18770A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40" w:type="dxa"/>
            <w:shd w:val="clear" w:color="auto" w:fill="DDF0FB"/>
          </w:tcPr>
          <w:p w14:paraId="53F90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C431EB" w:rsidRPr="00372BF8" w14:paraId="1831371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C16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842" w:type="dxa"/>
            <w:shd w:val="clear" w:color="auto" w:fill="DDF0FB"/>
          </w:tcPr>
          <w:p w14:paraId="1E841C1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4D35C84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350977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5D09E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0F6B08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成功并为客户信息添加会员等级，会员类型等客户信息，退出会员注册功能</w:t>
            </w:r>
          </w:p>
        </w:tc>
      </w:tr>
      <w:tr w:rsidR="00C431EB" w:rsidRPr="00372BF8" w14:paraId="0A55F3A2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1C4A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842" w:type="dxa"/>
            <w:shd w:val="clear" w:color="auto" w:fill="DDF0FB"/>
          </w:tcPr>
          <w:p w14:paraId="5F74F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25B9701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60CDE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6C348D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4CCDB2E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C431EB" w:rsidRPr="00372BF8" w14:paraId="31D9D5EF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E7056E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842" w:type="dxa"/>
            <w:shd w:val="clear" w:color="auto" w:fill="DDF0FB"/>
          </w:tcPr>
          <w:p w14:paraId="56C2DFF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0D15F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F7E5CA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DB4BA8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96564D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</w:tbl>
    <w:p w14:paraId="3D796417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3102722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7501A73C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9D53EF" w:rsidRPr="00372BF8" w14:paraId="0C6B4A35" w14:textId="77777777" w:rsidTr="009D53EF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5B79A3AE" w14:textId="77777777" w:rsidR="00970227" w:rsidRPr="00372BF8" w:rsidRDefault="00970227" w:rsidP="002902E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编号</w:t>
            </w:r>
          </w:p>
        </w:tc>
        <w:tc>
          <w:tcPr>
            <w:tcW w:w="1706" w:type="dxa"/>
            <w:shd w:val="clear" w:color="auto" w:fill="CCCCFF"/>
          </w:tcPr>
          <w:p w14:paraId="64891FD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7B97DFA2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9D53EF" w:rsidRPr="00372BF8" w14:paraId="1805651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A8C9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BFBB8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9A82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0A79F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03292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</w:t>
            </w:r>
            <w:r w:rsidRPr="00372BF8">
              <w:rPr>
                <w:rFonts w:ascii="Microsoft YaHei" w:eastAsia="Microsoft YaHei" w:hAnsi="Microsoft YaHei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4E66D3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BAC8E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9BD9B7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B2C22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C8DCF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D17D3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C3B73F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031BED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5313D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2CD030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54FDF7F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BA85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nput.Submit.Ensur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D6BA0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AB418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28B7103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DA3D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3D11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9329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72440E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5F8E8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A977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71E9D4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1A9C022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DF4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Up</w:t>
            </w:r>
            <w:r w:rsidRPr="00372BF8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11611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C66EF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11B9EE4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C4945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Genera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3BC7F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4BA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5A6C9C6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F704DE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Lev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8281C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B993E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4A76840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8E2D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E2967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B3169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3DE6E7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FB322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1DBB7EBD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64B301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D81F5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62C541C5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F9E0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2CC8F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62601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B1067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F6C8F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72BBB03B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447911F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3B3CE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FAA30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6a</w:t>
            </w:r>
          </w:p>
        </w:tc>
        <w:tc>
          <w:tcPr>
            <w:tcW w:w="1632" w:type="dxa"/>
            <w:shd w:val="clear" w:color="auto" w:fill="F2FAF3"/>
          </w:tcPr>
          <w:p w14:paraId="514DA4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A9D61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</w:tr>
    </w:tbl>
    <w:p w14:paraId="2564AB17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2045B50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5F1E964A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2FCA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706EF0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6B05F89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37C445F3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7882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3127DF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61AC9CB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60461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612DDE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4B1EFF7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7FBC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7667F9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0DDEE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A98E8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172395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</w:t>
            </w:r>
          </w:p>
        </w:tc>
      </w:tr>
    </w:tbl>
    <w:p w14:paraId="7F3B7ECC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87C610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6B8E7F04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A237C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5843CE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3C64369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0CB877C0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4AB9F9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5715FC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019617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760006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424" w:type="dxa"/>
            <w:vMerge/>
          </w:tcPr>
          <w:p w14:paraId="79F6D0E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1698043C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BD6A7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14EFBC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4C1436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E7E0F1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51520C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2902EA" w:rsidRPr="00372BF8" w14:paraId="3E475311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0E7284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7" w:type="dxa"/>
            <w:shd w:val="clear" w:color="auto" w:fill="DDF0FB"/>
          </w:tcPr>
          <w:p w14:paraId="1F00BA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7A100A7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546E2E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1EA8D9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34D9DB13" w14:textId="77777777" w:rsidR="00970227" w:rsidRPr="00B94ACF" w:rsidRDefault="00970227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6" w:name="_Toc463102723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11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客房信息维护</w:t>
      </w:r>
      <w:bookmarkEnd w:id="16"/>
    </w:p>
    <w:p w14:paraId="24B62D5D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9D53EF" w:rsidRPr="00372BF8" w14:paraId="49717852" w14:textId="77777777" w:rsidTr="009D53E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BF70ADE" w14:textId="77777777" w:rsidR="00970227" w:rsidRPr="00372BF8" w:rsidRDefault="00970227" w:rsidP="006F3250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F68EEC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79DB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9D53EF" w:rsidRPr="00372BF8" w14:paraId="0EE286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1AD3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FFF9F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65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8598F7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ABD4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CB70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60D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AF3AF1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1235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1698E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F4A1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6DEACA1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90406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444E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D336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5C114F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56B55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.</w:t>
            </w:r>
            <w:r w:rsidRPr="00372BF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7853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274C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FE706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B4E5B91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1B8B9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43C7D9E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5019CE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02A9C8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C28A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B51E70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593BF1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921D8C5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372BF8">
              <w:rPr>
                <w:rFonts w:ascii="Microsoft YaHei" w:eastAsia="Microsoft YaHei" w:hAnsi="Microsoft YaHei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85A0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0B7BC0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1A4B87B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016CD18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5C6CF3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7090F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4B7E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74620C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Each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86325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7EB441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3435895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F4D4C4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7421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93BBF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1D3799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04E3D17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E76E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73849EF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3AE22C5B" w14:textId="77777777" w:rsidR="009D53EF" w:rsidRDefault="009D53E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8EC8C7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743CC7F0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5D59F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5B7F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505C1C84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ACF2AB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A670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447ABD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711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A8235F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17BEE0C2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78BED6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C28C8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8FEA3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53187E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DCACA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6a</w:t>
            </w:r>
          </w:p>
        </w:tc>
      </w:tr>
    </w:tbl>
    <w:p w14:paraId="10C139BD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FD0B12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134"/>
        <w:gridCol w:w="3991"/>
      </w:tblGrid>
      <w:tr w:rsidR="00B7598B" w:rsidRPr="00372BF8" w14:paraId="21584733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29B0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2E684E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72A790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F3250" w:rsidRPr="00372BF8" w14:paraId="1FC98D44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2B0260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AAEA9D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29B7514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134" w:type="dxa"/>
            <w:shd w:val="clear" w:color="auto" w:fill="CCCCFF"/>
          </w:tcPr>
          <w:p w14:paraId="78B63A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01F7F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F3250" w:rsidRPr="00372BF8" w14:paraId="30A0A0B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23D29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F69E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BF5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D1CCAF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54A3F2A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信息</w:t>
            </w:r>
          </w:p>
        </w:tc>
      </w:tr>
    </w:tbl>
    <w:p w14:paraId="1D41B711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D18B7F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559"/>
        <w:gridCol w:w="3282"/>
      </w:tblGrid>
      <w:tr w:rsidR="00B7598B" w:rsidRPr="00372BF8" w14:paraId="72EC6C88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855EEF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53BE81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E6AD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09E9F5EA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0C9D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45FE9BB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基本信息</w:t>
            </w:r>
          </w:p>
        </w:tc>
        <w:tc>
          <w:tcPr>
            <w:tcW w:w="1134" w:type="dxa"/>
            <w:shd w:val="clear" w:color="auto" w:fill="CCCCFF"/>
          </w:tcPr>
          <w:p w14:paraId="53A93AC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559" w:type="dxa"/>
            <w:shd w:val="clear" w:color="auto" w:fill="CCCCFF"/>
          </w:tcPr>
          <w:p w14:paraId="1E401EE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282" w:type="dxa"/>
            <w:vMerge/>
          </w:tcPr>
          <w:p w14:paraId="1CEEA2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187A27E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F8BC3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5FD37B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4F2F927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F11F1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E5AB2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9D6846" w:rsidRPr="00372BF8" w14:paraId="14CA265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21599B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05B4AA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7EFB459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8A9362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8E51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5AFF89D4" w14:textId="1BB8E65F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02724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18576103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9D53EF" w:rsidRPr="00372BF8" w14:paraId="3C8AB632" w14:textId="77777777" w:rsidTr="009D53EF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6B315F2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01BEA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A125F4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DDCD95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9D53EF" w:rsidRPr="00372BF8" w14:paraId="1CBC975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C82F8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B91FA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07F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184B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848B96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0726C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639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A806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21E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760AD81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FDCA5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4718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F3F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BC40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4F631A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119625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B9D9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DB63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A629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2CB764E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B7682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5E5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3C62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9448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39E6C0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A707D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E4FB6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8E7E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98090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DF797C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FA2AA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D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768A1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9B7E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5683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17024F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E85BA3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B453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51759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51994D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CEC787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36480E2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553948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75FF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3CDE58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547B4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16D72F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848DE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7BE6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45A7E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147865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5AF2820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47387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F32AE8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65EF8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BBDA18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9E6B487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2A882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59C77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A06E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2D6941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4EBEDD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A10844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AEBD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8A5FC8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9FC14D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FC6BF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C7616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DF0F9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094DD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E1C7F0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36B86BD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0D50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E279F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6D748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F5BD71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6418EB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0D3A2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7BE5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621F25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DC5EE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115675A1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CEB5BC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2CEDA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A541D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69A04B5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9309BEE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DACA2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8A52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88D6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0E721C85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578288B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DB83C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FFDA7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FDD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17BCD6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ABCC74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35A1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8803C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0596E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A7FABF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0583B0F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282D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674B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C646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2029F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502F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E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8003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1A73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3F8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</w:tbl>
    <w:p w14:paraId="2741687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4F7249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970227" w:rsidRPr="00372BF8" w14:paraId="7746A169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4843038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4DEC24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3F5558A0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BAB2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03C8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F2701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6688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8AAC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70FD453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AAB09B9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4835BF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0169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3E4762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53AC2DC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0F648D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F85CA3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BFE74AB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A100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19A70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CD3FD5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ABB12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B6F86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4A63A6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BCEAFF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340991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1134"/>
        <w:gridCol w:w="3424"/>
      </w:tblGrid>
      <w:tr w:rsidR="00B7598B" w:rsidRPr="00372BF8" w14:paraId="11586AAA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03D56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0C321B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796777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488F61F6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00BD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1F6BCA2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92" w:type="dxa"/>
            <w:shd w:val="clear" w:color="auto" w:fill="CCCCFF"/>
          </w:tcPr>
          <w:p w14:paraId="053732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1134" w:type="dxa"/>
            <w:shd w:val="clear" w:color="auto" w:fill="CCCCFF"/>
          </w:tcPr>
          <w:p w14:paraId="31966DE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424" w:type="dxa"/>
            <w:vMerge/>
          </w:tcPr>
          <w:p w14:paraId="7302AC0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2CDD187C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FAE02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19ACE9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F52E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164EC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11D82A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记录酒店促销策略</w:t>
            </w:r>
          </w:p>
        </w:tc>
      </w:tr>
      <w:tr w:rsidR="009D6846" w:rsidRPr="00372BF8" w14:paraId="4955BF6B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9010E7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78948E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623D3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77F340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45FB00A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5223EF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99D4C2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67"/>
        <w:gridCol w:w="959"/>
        <w:gridCol w:w="709"/>
        <w:gridCol w:w="708"/>
        <w:gridCol w:w="3991"/>
      </w:tblGrid>
      <w:tr w:rsidR="009D6846" w:rsidRPr="00372BF8" w14:paraId="0C8ECC05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7F5D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0B3939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D5AB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209A7A59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D35A0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67" w:type="dxa"/>
            <w:shd w:val="clear" w:color="auto" w:fill="CCCCFF"/>
          </w:tcPr>
          <w:p w14:paraId="6D59444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59" w:type="dxa"/>
            <w:shd w:val="clear" w:color="auto" w:fill="CCCCFF"/>
          </w:tcPr>
          <w:p w14:paraId="149E2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12405E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取消</w:t>
            </w:r>
          </w:p>
        </w:tc>
        <w:tc>
          <w:tcPr>
            <w:tcW w:w="708" w:type="dxa"/>
            <w:shd w:val="clear" w:color="auto" w:fill="CCCCFF"/>
          </w:tcPr>
          <w:p w14:paraId="4A7BDF2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991" w:type="dxa"/>
            <w:vMerge/>
          </w:tcPr>
          <w:p w14:paraId="0D2D5EC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452AACC4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615471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67" w:type="dxa"/>
            <w:shd w:val="clear" w:color="auto" w:fill="DDF0FB"/>
          </w:tcPr>
          <w:p w14:paraId="7F9A40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5B9A3D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73539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FC134F" w14:textId="2BC68786" w:rsidR="00970227" w:rsidRPr="00372BF8" w:rsidRDefault="00680D5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991" w:type="dxa"/>
            <w:shd w:val="clear" w:color="auto" w:fill="DDF0FB"/>
          </w:tcPr>
          <w:p w14:paraId="647DB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  <w:tr w:rsidR="009D6846" w:rsidRPr="00372BF8" w14:paraId="5F0D123D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132AB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67" w:type="dxa"/>
            <w:shd w:val="clear" w:color="auto" w:fill="DDF0FB"/>
          </w:tcPr>
          <w:p w14:paraId="5FE28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10C10B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8EBA27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62C42B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ACDAA5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819C4F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E56369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709"/>
        <w:gridCol w:w="4699"/>
      </w:tblGrid>
      <w:tr w:rsidR="00680D5F" w:rsidRPr="00372BF8" w14:paraId="206A9099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C7A6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7FBDCA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2F1053C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80D5F" w:rsidRPr="00372BF8" w14:paraId="7A7CBD68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3A03D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3B31DA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酒店促销策略</w:t>
            </w:r>
          </w:p>
        </w:tc>
        <w:tc>
          <w:tcPr>
            <w:tcW w:w="992" w:type="dxa"/>
            <w:shd w:val="clear" w:color="auto" w:fill="CCCCFF"/>
          </w:tcPr>
          <w:p w14:paraId="1985B7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</w:t>
            </w:r>
          </w:p>
        </w:tc>
        <w:tc>
          <w:tcPr>
            <w:tcW w:w="709" w:type="dxa"/>
            <w:shd w:val="clear" w:color="auto" w:fill="CCCCFF"/>
          </w:tcPr>
          <w:p w14:paraId="39D24B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</w:t>
            </w:r>
            <w:r w:rsidRPr="00372BF8">
              <w:rPr>
                <w:rFonts w:ascii="Microsoft YaHei" w:eastAsia="Microsoft YaHei" w:hAnsi="Microsoft YaHei"/>
              </w:rPr>
              <w:t>移除</w:t>
            </w:r>
          </w:p>
        </w:tc>
        <w:tc>
          <w:tcPr>
            <w:tcW w:w="4699" w:type="dxa"/>
            <w:vMerge/>
          </w:tcPr>
          <w:p w14:paraId="53B24E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80D5F" w:rsidRPr="00372BF8" w14:paraId="14E625F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E7B2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75F3205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0B2C561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EF06C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287E6B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移除选定的酒店促销策略</w:t>
            </w:r>
          </w:p>
        </w:tc>
      </w:tr>
      <w:tr w:rsidR="00680D5F" w:rsidRPr="00372BF8" w14:paraId="2093C35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5C4A22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2AEDE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0F4E6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E44F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0727E54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移除选定的酒店促销策略并</w:t>
            </w:r>
            <w:r w:rsidRPr="00372BF8">
              <w:rPr>
                <w:rFonts w:ascii="Microsoft YaHei" w:eastAsia="Microsoft YaHei" w:hAnsi="Microsoft YaHei"/>
              </w:rPr>
              <w:t>退出移除酒店促销策略功能</w:t>
            </w:r>
          </w:p>
        </w:tc>
      </w:tr>
    </w:tbl>
    <w:p w14:paraId="5FB8AAD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02725"/>
      <w:r w:rsidRPr="00B94ACF">
        <w:rPr>
          <w:rFonts w:ascii="微软雅黑" w:eastAsia="微软雅黑" w:hAnsi="微软雅黑" w:cs="宋体" w:hint="eastAsia"/>
          <w:sz w:val="44"/>
          <w:szCs w:val="44"/>
        </w:rPr>
        <w:t>用例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入住信息</w:t>
      </w:r>
      <w:bookmarkEnd w:id="18"/>
    </w:p>
    <w:p w14:paraId="4A7E6DE4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848"/>
      </w:tblGrid>
      <w:tr w:rsidR="00307343" w:rsidRPr="00697D16" w14:paraId="5CAEC091" w14:textId="77777777" w:rsidTr="00307343">
        <w:trPr>
          <w:trHeight w:val="601"/>
          <w:jc w:val="center"/>
        </w:trPr>
        <w:tc>
          <w:tcPr>
            <w:tcW w:w="4531" w:type="dxa"/>
            <w:shd w:val="clear" w:color="auto" w:fill="CCCCFF"/>
          </w:tcPr>
          <w:p w14:paraId="6F4AACBA" w14:textId="77777777" w:rsidR="00970227" w:rsidRPr="00697D16" w:rsidRDefault="00970227" w:rsidP="0012524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D140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848" w:type="dxa"/>
            <w:shd w:val="clear" w:color="auto" w:fill="CCCCFF"/>
          </w:tcPr>
          <w:p w14:paraId="5CAFBB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307343" w:rsidRPr="00697D16" w14:paraId="71EBE9E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371E575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20A58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01FA14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44696C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278627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672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38F87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34ADE3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23120E4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6BB95E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572E1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81508D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2C4FA62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06A5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10659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240BA9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A005360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98B8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693CF2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707C43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8428DF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5C4E15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3A8979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2CFE90B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0FFEAD0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38417B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4318A07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E86DB94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1D2C043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CAB8F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CB388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034A676A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6A285E6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Typ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F786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9FBFD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30B339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586E04F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C0EE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78561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64EC3DF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432D3D4A" w14:textId="4910858C" w:rsidR="00987DCD" w:rsidRPr="00697D16" w:rsidRDefault="00987DCD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</w:t>
            </w:r>
            <w:r>
              <w:rPr>
                <w:rFonts w:ascii="Microsoft YaHei" w:eastAsia="Microsoft YaHei" w:hAnsi="Microsoft YaHei"/>
                <w:szCs w:val="21"/>
              </w:rPr>
              <w:t>Total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9950EEF" w14:textId="30D80EA1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266AB281" w14:textId="77777777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4D6045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3300EF8F" w14:textId="77777777" w:rsidR="00223C81" w:rsidRPr="00697D16" w:rsidRDefault="00223C81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5F30F40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9CDCF9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442ACF05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6FC6136C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CE3F6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077EF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513934DB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954D98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7A765DC1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072A84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2869F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5903BD8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F7AF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E0DC0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9F7F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1DB67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92BEF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1AFEAD4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1954C3B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3E4C2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A010176" w14:textId="53AF5818" w:rsidR="00970227" w:rsidRPr="00697D16" w:rsidRDefault="00DF5EC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73A1F4FD" w14:textId="28E0D09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7408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4D0C93F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8C51DA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750C410F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D103A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12A628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0B7DD2C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33A02F38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228C6B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215B8A6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4FD8A4D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4538EB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47C06B2F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23404AF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7488B4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3B80A8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51DA88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入住信息</w:t>
            </w:r>
          </w:p>
        </w:tc>
      </w:tr>
    </w:tbl>
    <w:p w14:paraId="3BDCC410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1F5A796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0C7B7245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CF0F5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73027F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41E515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0C53A2EF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6DB7E0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5D7FD9B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0CD135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50F2C3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65152B9B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7F9E6F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7C1584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6094AE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42E4F84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入住信息，系统退出更新入住信息功能</w:t>
            </w:r>
          </w:p>
        </w:tc>
      </w:tr>
    </w:tbl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02726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</w:t>
            </w:r>
            <w:r w:rsidRPr="00697D16">
              <w:rPr>
                <w:rFonts w:ascii="Microsoft YaHei" w:eastAsia="Microsoft YaHei" w:hAnsi="Microsoft YaHei"/>
              </w:rPr>
              <w:t>Input.</w:t>
            </w:r>
            <w:r w:rsidRPr="00697D16">
              <w:rPr>
                <w:rFonts w:ascii="Microsoft YaHei" w:eastAsia="Microsoft YaHei" w:hAnsi="Microsoft YaHei" w:hint="eastAsia"/>
              </w:rPr>
              <w:t>Sub</w:t>
            </w:r>
            <w:r w:rsidRPr="00697D16">
              <w:rPr>
                <w:rFonts w:ascii="Microsoft YaHei" w:eastAsia="Microsoft YaHei" w:hAnsi="Microsoft YaHei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</w:t>
            </w:r>
            <w:r w:rsidRPr="00697D16">
              <w:rPr>
                <w:rFonts w:ascii="Microsoft YaHei" w:eastAsia="Microsoft YaHei" w:hAnsi="Microsoft YaHei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退房信息，系统退出更新退房信息功能</w:t>
            </w:r>
          </w:p>
        </w:tc>
      </w:tr>
    </w:tbl>
    <w:p w14:paraId="27C2983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310272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6F55D04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812D37" w:rsidRPr="00697D16" w14:paraId="41D11943" w14:textId="77777777" w:rsidTr="00812D3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4A2499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91140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5F1A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812D37" w:rsidRPr="00697D16" w14:paraId="08500A5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C2FF67" w14:textId="5893D873" w:rsidR="00970227" w:rsidRPr="00697D16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F32820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CCC0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77C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3015A998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5C691C7" w14:textId="0075B484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D34C18" w14:textId="16AA5F41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1B1587" w14:textId="73207292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70E8EC4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1A912E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E461DD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F30A8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BCD9FA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2BC97C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17E4F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7B6D31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2137BD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A73AD2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2C5997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9C3E6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D448C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81DECF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4D9BE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9625AD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2681569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9CA32A4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05896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8752DB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9753C2D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0E0A12A6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37A11F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0F27C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E9E927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192908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EC00AA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6465B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7E28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6465C49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34654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1ED92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CD2F01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CD833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31C24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F652C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1C80B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352757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71CD9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E8245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3DD8C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261C63E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BFF0CF8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2A154C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F22585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1B0D1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D9250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F6F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5FB8C04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A47F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B4FB4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7A24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F749F0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538C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4F80E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12207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5BAC12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54D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70455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211F4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128924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8921DB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8AAFD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8904C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962A6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3DC30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037A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4573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812D37" w:rsidRPr="00697D16" w14:paraId="36D202C3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95C96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D53E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68C81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129AAF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C0C0D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B2D55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E5CC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F3DEFD4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907E7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4FEEE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BCC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6FAC25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2679C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1B628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9F793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3D053A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FF8CC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7A49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017A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C825E7B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A24FC7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F624D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EF399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0247F2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6F66B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C4E9C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94A3D7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2F8879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2DF5B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3880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1B1A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D4B290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77843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18780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C10E3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87AADB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71AB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5F7A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8D9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05762B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567B5C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970227" w:rsidRPr="00697D16" w14:paraId="68D3FF5B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56B55AC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6842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3669943B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7F82B9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ACF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4B4E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C046A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08200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300774C2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0B686E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050FC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DF92F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B9DD2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50999C2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916F6FE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10E30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850"/>
        <w:gridCol w:w="709"/>
        <w:gridCol w:w="3282"/>
      </w:tblGrid>
      <w:tr w:rsidR="00A52610" w:rsidRPr="00697D16" w14:paraId="57019F81" w14:textId="77777777" w:rsidTr="0083081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48735A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19" w:type="dxa"/>
            <w:gridSpan w:val="4"/>
            <w:shd w:val="clear" w:color="auto" w:fill="CCCCFF"/>
          </w:tcPr>
          <w:p w14:paraId="0C60F0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7DFFBCF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01529981" w14:textId="77777777" w:rsidTr="00830817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4510C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8" w:type="dxa"/>
            <w:shd w:val="clear" w:color="auto" w:fill="CCCCFF"/>
          </w:tcPr>
          <w:p w14:paraId="644EEA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入住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427EA4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0F797BE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709" w:type="dxa"/>
            <w:shd w:val="clear" w:color="auto" w:fill="CCCCFF"/>
          </w:tcPr>
          <w:p w14:paraId="4292DF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178C6D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51DA2B51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58D7AB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64EC6B0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5CD405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CDD2A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BA319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B276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A52610" w:rsidRPr="00697D16" w14:paraId="1553CCD6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39BCA33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14CF025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6499EA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7FB68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B18DE42" w14:textId="0E96264E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41359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A52610" w:rsidRPr="00697D16" w14:paraId="4BC7396E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4AE5E66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70C44A1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355B444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0957FF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31BF722D" w14:textId="79B0CC2F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88BF1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34F31E8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DE62A2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850"/>
        <w:gridCol w:w="1134"/>
        <w:gridCol w:w="3282"/>
      </w:tblGrid>
      <w:tr w:rsidR="00B7598B" w:rsidRPr="00697D16" w14:paraId="23B03D30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B2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25B9FE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B75DD1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C5784" w:rsidRPr="00697D16" w14:paraId="6BBF0642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280EF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0AD2D9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退房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55FD061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66DEB4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1134" w:type="dxa"/>
            <w:shd w:val="clear" w:color="auto" w:fill="CCCCFF"/>
          </w:tcPr>
          <w:p w14:paraId="08AC97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604C57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C5784" w:rsidRPr="00697D16" w14:paraId="7B1ED235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A5FFC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6F6785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188FE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2F91CF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7DEE6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0D4A6C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FC5784" w:rsidRPr="00697D16" w14:paraId="1F6B9863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87325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24784E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36743E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2490A1E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1FBDE8D" w14:textId="650851FB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69579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FC5784" w:rsidRPr="00697D16" w14:paraId="7F56091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7DC1C0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417" w:type="dxa"/>
            <w:shd w:val="clear" w:color="auto" w:fill="DDF0FB"/>
          </w:tcPr>
          <w:p w14:paraId="0D0FDEC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34E1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BDC88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FF8FC7" w14:textId="3C88BEB1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213B69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310272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B</w:t>
            </w:r>
            <w:r w:rsidRPr="00697D16">
              <w:rPr>
                <w:rFonts w:ascii="Microsoft YaHei" w:eastAsia="Microsoft YaHei" w:hAnsi="Microsoft YaHei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TUS1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15140EBB" w14:textId="1FCCB95A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02729"/>
      <w:r w:rsidRPr="00B94ACF">
        <w:rPr>
          <w:rFonts w:ascii="微软雅黑" w:eastAsia="微软雅黑" w:hAnsi="微软雅黑" w:cs="宋体" w:hint="eastAsia"/>
          <w:sz w:val="44"/>
          <w:szCs w:val="44"/>
        </w:rPr>
        <w:t>用例17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22"/>
    </w:p>
    <w:p w14:paraId="3D85CA8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830817" w:rsidRPr="00697D16" w14:paraId="7BCF336F" w14:textId="77777777" w:rsidTr="00830817">
        <w:trPr>
          <w:trHeight w:val="601"/>
        </w:trPr>
        <w:tc>
          <w:tcPr>
            <w:tcW w:w="3969" w:type="dxa"/>
            <w:shd w:val="clear" w:color="auto" w:fill="CCCCFF"/>
          </w:tcPr>
          <w:p w14:paraId="50B7E9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A7B086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CFEF37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763DE7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F5184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1CF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738F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15F8232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5B583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5545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665E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ACD75C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26BA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B844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2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18AA9DF0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72D2B96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AEE0BD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948CB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6810256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6479B66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C58AD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10A6D4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0EA15E83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E78832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xecute.Submit.</w:t>
            </w:r>
            <w:r w:rsidRPr="00697D16">
              <w:rPr>
                <w:rFonts w:ascii="Microsoft YaHei" w:eastAsia="Microsoft YaHei" w:hAnsi="Microsoft YaHei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04BCCE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701798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02EF40CD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FB3775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2F553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88A0BB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270A653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95A522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ECC6B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068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79D7099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8E2F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86FE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3B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6E307E7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8B01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742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04A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50159D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556FA07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1B73D28D" w14:textId="77777777" w:rsidTr="00A50113">
        <w:trPr>
          <w:jc w:val="center"/>
        </w:trPr>
        <w:tc>
          <w:tcPr>
            <w:tcW w:w="1696" w:type="dxa"/>
            <w:shd w:val="clear" w:color="auto" w:fill="CCCCFF"/>
          </w:tcPr>
          <w:p w14:paraId="366BA4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87812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A429A55" w14:textId="77777777" w:rsidTr="00A5011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56122F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76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6FA622E" w14:textId="77777777" w:rsidR="00970227" w:rsidRPr="00697D16" w:rsidRDefault="00970227" w:rsidP="00A5011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E958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9A857F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47D02462" w14:textId="77777777" w:rsidTr="00A50113">
        <w:trPr>
          <w:jc w:val="center"/>
        </w:trPr>
        <w:tc>
          <w:tcPr>
            <w:tcW w:w="1696" w:type="dxa"/>
            <w:shd w:val="clear" w:color="auto" w:fill="F2FAF3"/>
          </w:tcPr>
          <w:p w14:paraId="48278A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2FF129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51DD6D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4a</w:t>
            </w:r>
          </w:p>
        </w:tc>
        <w:tc>
          <w:tcPr>
            <w:tcW w:w="1632" w:type="dxa"/>
            <w:shd w:val="clear" w:color="auto" w:fill="F2FAF3"/>
          </w:tcPr>
          <w:p w14:paraId="36AD3B7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ECE9F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710A576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4A85BE2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B7598B" w:rsidRPr="00697D16" w14:paraId="61EB897A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9D9D9E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35891C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81753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378914FF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05F2B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133C8D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执行</w:t>
            </w:r>
          </w:p>
        </w:tc>
        <w:tc>
          <w:tcPr>
            <w:tcW w:w="1276" w:type="dxa"/>
            <w:shd w:val="clear" w:color="auto" w:fill="CCCCFF"/>
          </w:tcPr>
          <w:p w14:paraId="151304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中止订单</w:t>
            </w:r>
          </w:p>
        </w:tc>
        <w:tc>
          <w:tcPr>
            <w:tcW w:w="4416" w:type="dxa"/>
            <w:vMerge/>
          </w:tcPr>
          <w:p w14:paraId="159606A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46FC8CFC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20F751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B0083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6DAFD0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416" w:type="dxa"/>
            <w:shd w:val="clear" w:color="auto" w:fill="DDF0FB"/>
          </w:tcPr>
          <w:p w14:paraId="0CEEF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成功执行酒店订单，并为客户修改信用值</w:t>
            </w:r>
          </w:p>
        </w:tc>
      </w:tr>
      <w:tr w:rsidR="00834ECE" w:rsidRPr="00697D16" w14:paraId="19B3209D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61B970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21C8C07" w14:textId="7F2E8B3A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在系统提示酒店工作人员确认执行时，取消执行</w:t>
            </w:r>
          </w:p>
        </w:tc>
        <w:tc>
          <w:tcPr>
            <w:tcW w:w="1276" w:type="dxa"/>
            <w:shd w:val="clear" w:color="auto" w:fill="DDF0FB"/>
          </w:tcPr>
          <w:p w14:paraId="3C34B99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416" w:type="dxa"/>
            <w:shd w:val="clear" w:color="auto" w:fill="DDF0FB"/>
          </w:tcPr>
          <w:p w14:paraId="4DC1AA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成功执行酒店订单，并为客户修改信用值</w:t>
            </w:r>
          </w:p>
        </w:tc>
      </w:tr>
    </w:tbl>
    <w:p w14:paraId="1FDFED57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07F6EFC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834ECE" w:rsidRPr="00697D16" w14:paraId="27165572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5A008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2D34DA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3F57D1B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5C1CA5A8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ED8ADB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798CFAE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执行</w:t>
            </w:r>
          </w:p>
        </w:tc>
        <w:tc>
          <w:tcPr>
            <w:tcW w:w="1560" w:type="dxa"/>
            <w:shd w:val="clear" w:color="auto" w:fill="CCCCFF"/>
          </w:tcPr>
          <w:p w14:paraId="30825D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中止订单执行</w:t>
            </w:r>
          </w:p>
        </w:tc>
        <w:tc>
          <w:tcPr>
            <w:tcW w:w="4132" w:type="dxa"/>
            <w:vMerge/>
          </w:tcPr>
          <w:p w14:paraId="1442A76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035E6541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520C01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319B27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60" w:type="dxa"/>
            <w:shd w:val="clear" w:color="auto" w:fill="DDF0FB"/>
          </w:tcPr>
          <w:p w14:paraId="2842EC3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酒店工作人员中止订单执行</w:t>
            </w:r>
          </w:p>
        </w:tc>
        <w:tc>
          <w:tcPr>
            <w:tcW w:w="4132" w:type="dxa"/>
            <w:shd w:val="clear" w:color="auto" w:fill="DDF0FB"/>
          </w:tcPr>
          <w:p w14:paraId="2A6BC4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退出订单执行功能</w:t>
            </w:r>
          </w:p>
        </w:tc>
      </w:tr>
    </w:tbl>
    <w:p w14:paraId="3EC12F52" w14:textId="7777777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02730"/>
      <w:r w:rsidRPr="00B94ACF">
        <w:rPr>
          <w:rFonts w:ascii="微软雅黑" w:eastAsia="微软雅黑" w:hAnsi="微软雅黑" w:cs="宋体" w:hint="eastAsia"/>
          <w:sz w:val="44"/>
          <w:szCs w:val="44"/>
        </w:rPr>
        <w:t>用例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3"/>
    </w:p>
    <w:p w14:paraId="144123C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  <w:gridCol w:w="1134"/>
      </w:tblGrid>
      <w:tr w:rsidR="00A50113" w:rsidRPr="00697D16" w14:paraId="27CC1E0D" w14:textId="77777777" w:rsidTr="00A50113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20530C1" w14:textId="77777777" w:rsidR="0075370D" w:rsidRPr="00697D16" w:rsidRDefault="0075370D" w:rsidP="00834ECE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C2C11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1B521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CD8AE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3</w:t>
            </w:r>
          </w:p>
        </w:tc>
        <w:tc>
          <w:tcPr>
            <w:tcW w:w="1134" w:type="dxa"/>
            <w:shd w:val="clear" w:color="auto" w:fill="CCCCFF"/>
          </w:tcPr>
          <w:p w14:paraId="3F9DE7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4</w:t>
            </w:r>
          </w:p>
        </w:tc>
      </w:tr>
      <w:tr w:rsidR="00A50113" w:rsidRPr="00697D16" w14:paraId="30574C4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A9974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1DBF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377F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2C2E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07ABD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68B987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15904A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lastRenderedPageBreak/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D3A9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CD15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BE0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9569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42F097D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654E05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EF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379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EA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D6F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83B8DAA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BD02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BC8C6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251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C33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56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05A962A5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6A42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C332B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DA7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914C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232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FDF66F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A0698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BC6F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CD21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0486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A729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A856C9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D9E3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1CB0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A48E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F5F7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F24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5E5F79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4C7F6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7E4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EF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FB709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A3EB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3D124918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7F2F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F929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693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F44A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7778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4B83405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8AF4A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D7DF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C5D6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889CF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F9F04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A97BB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70E3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8FC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FF17E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45CE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135B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705EB6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BE2E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3C07B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01BF5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174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88EE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7E3369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87F40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A927A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620D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841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C0FE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037A16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B16A6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</w:t>
            </w:r>
            <w:r w:rsidRPr="00697D16">
              <w:rPr>
                <w:rFonts w:ascii="Microsoft YaHei" w:eastAsia="Microsoft YaHei" w:hAnsi="Microsoft YaHei" w:hint="eastAsia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4C23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3CF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80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8541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C25F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8415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Add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306F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58B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468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F3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042B281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2428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4F7F5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D563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5CF4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11565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E71C9C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ACFEC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B7C4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ED09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32F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2AE9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55EA6CF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5A93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4A3E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CE7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FD72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CC97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3B7093D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4549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D28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C556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A1DF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6B0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50EE387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E4B0D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124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B3379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695C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C31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A6C57E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BA76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911F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6B09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4C816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0E30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038D0A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74CA01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B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DD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FF4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3D54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37AF98E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/>
          </w:tcPr>
          <w:p w14:paraId="3EA9F07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/>
          </w:tcPr>
          <w:p w14:paraId="187BA0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9B65A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3AF18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4A6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</w:tbl>
    <w:p w14:paraId="6CA0D57B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0"/>
        </w:rPr>
      </w:pPr>
    </w:p>
    <w:p w14:paraId="2FC4ACC1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75370D" w:rsidRPr="00697D16" w14:paraId="4935B027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27243E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48764E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05B785A6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B3AC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3260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906F6E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3B726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2A1D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5E02EF0C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C8EF0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2A36A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123B1F4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012AC2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070AF5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65D5929C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31999A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CBF12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928C6B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2C5B9B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515C87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724D07EA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4D665C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AFCBD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D033F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00A8CB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694B7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035A056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7454AE5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460C7B" w:rsidRPr="00697D16" w14:paraId="1832FD3E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FB090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3B787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12DF36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60C7B" w:rsidRPr="00697D16" w14:paraId="57656C36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2A021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1A04DD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1DD7A8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7560280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04EB714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60C7B" w:rsidRPr="00697D16" w14:paraId="20A5533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F52F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11A10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FF64E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72C1B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21A290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460C7B" w:rsidRPr="00697D16" w14:paraId="151EA61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176B5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4229829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D83C4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30813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D3D8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记录网站促销策略</w:t>
            </w:r>
          </w:p>
        </w:tc>
      </w:tr>
      <w:tr w:rsidR="00460C7B" w:rsidRPr="00697D16" w14:paraId="58A7637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3D7AF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146663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71154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ED13C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2BF7B35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</w:tbl>
    <w:p w14:paraId="28A0F201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4170D54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393947" w:rsidRPr="00697D16" w14:paraId="02F3B735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0B3A2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26736C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350B060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93947" w:rsidRPr="00697D16" w14:paraId="58B0E3B3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C80C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78AB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306411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09F1F5D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2270B3D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93947" w:rsidRPr="00697D16" w14:paraId="14E80DA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51C2F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275" w:type="dxa"/>
            <w:shd w:val="clear" w:color="auto" w:fill="DDF0FB"/>
          </w:tcPr>
          <w:p w14:paraId="755C19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69388D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868EE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A25BD9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393947" w:rsidRPr="00697D16" w14:paraId="3255C9C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55F61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275" w:type="dxa"/>
            <w:shd w:val="clear" w:color="auto" w:fill="DDF0FB"/>
          </w:tcPr>
          <w:p w14:paraId="57323C2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D3A81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873DF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604782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的请求确认状态</w:t>
            </w:r>
          </w:p>
        </w:tc>
      </w:tr>
    </w:tbl>
    <w:p w14:paraId="2029A318" w14:textId="77777777" w:rsidR="0075370D" w:rsidRDefault="0075370D" w:rsidP="0075370D">
      <w:pPr>
        <w:jc w:val="center"/>
      </w:pPr>
    </w:p>
    <w:p w14:paraId="7862891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B7598B" w:rsidRPr="00697D16" w14:paraId="34B64882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32FC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7A12269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55E7B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D5F02" w:rsidRPr="00697D16" w14:paraId="372A2E7D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00861D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6C9F55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移除</w:t>
            </w:r>
          </w:p>
        </w:tc>
        <w:tc>
          <w:tcPr>
            <w:tcW w:w="993" w:type="dxa"/>
            <w:shd w:val="clear" w:color="auto" w:fill="CCCCFF"/>
          </w:tcPr>
          <w:p w14:paraId="37AB25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3BDA3B7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3E289D6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D5F02" w:rsidRPr="00697D16" w14:paraId="688DB71A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4637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275" w:type="dxa"/>
            <w:shd w:val="clear" w:color="auto" w:fill="DDF0FB"/>
          </w:tcPr>
          <w:p w14:paraId="68C22A7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BE371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7F0DB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283DDE8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6D5F02" w:rsidRPr="00697D16" w14:paraId="26FE90D1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FB662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275" w:type="dxa"/>
            <w:shd w:val="clear" w:color="auto" w:fill="DDF0FB"/>
          </w:tcPr>
          <w:p w14:paraId="32E00F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8BB43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30712E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16CD39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移除选定的网站促销策略</w:t>
            </w:r>
          </w:p>
        </w:tc>
      </w:tr>
      <w:tr w:rsidR="006D5F02" w:rsidRPr="00697D16" w14:paraId="54268FF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F065B8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275" w:type="dxa"/>
            <w:shd w:val="clear" w:color="auto" w:fill="DDF0FB"/>
          </w:tcPr>
          <w:p w14:paraId="01F2D7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C4190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A5C0F3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18C18C0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移除选定的网站促销策略并</w:t>
            </w:r>
            <w:r w:rsidRPr="00697D16">
              <w:rPr>
                <w:rFonts w:ascii="Microsoft YaHei" w:eastAsia="Microsoft YaHei" w:hAnsi="Microsoft YaHei"/>
              </w:rPr>
              <w:t>退出移除网站促销策略功能</w:t>
            </w:r>
          </w:p>
        </w:tc>
      </w:tr>
    </w:tbl>
    <w:p w14:paraId="666E9867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3BD989CD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3"/>
        <w:gridCol w:w="708"/>
        <w:gridCol w:w="4558"/>
      </w:tblGrid>
      <w:tr w:rsidR="00B7598B" w:rsidRPr="00697D16" w14:paraId="6CC84BA5" w14:textId="77777777" w:rsidTr="00FD373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238843E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3DA1EB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7CA090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65D4D" w:rsidRPr="00697D16" w14:paraId="4098A312" w14:textId="77777777" w:rsidTr="00FD373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5B0AE2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9DD9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移除酒店促销策略</w:t>
            </w:r>
          </w:p>
        </w:tc>
        <w:tc>
          <w:tcPr>
            <w:tcW w:w="993" w:type="dxa"/>
            <w:shd w:val="clear" w:color="auto" w:fill="CCCCFF"/>
          </w:tcPr>
          <w:p w14:paraId="01A627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5E3513E2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3548B01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65D4D" w:rsidRPr="00697D16" w14:paraId="67DE1D45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3AB4CA4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EF0FB"/>
          </w:tcPr>
          <w:p w14:paraId="44C0A6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2DAD9E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8B8A7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5EF13D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</w:t>
            </w:r>
            <w:r w:rsidRPr="00697D16">
              <w:rPr>
                <w:rFonts w:ascii="Microsoft YaHei" w:eastAsia="Microsoft YaHei" w:hAnsi="Microsoft YaHei"/>
              </w:rPr>
              <w:t>移除选定的</w:t>
            </w:r>
            <w:r w:rsidRPr="00697D16">
              <w:rPr>
                <w:rFonts w:ascii="Microsoft YaHei" w:eastAsia="Microsoft YaHei" w:hAnsi="Microsoft YaHei" w:hint="eastAsia"/>
              </w:rPr>
              <w:t>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B65D4D" w:rsidRPr="00697D16" w14:paraId="740C2CB6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4F15DA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1477B2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EFB62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ECA6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DAEC0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移除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的请求确认状态</w:t>
            </w:r>
          </w:p>
        </w:tc>
      </w:tr>
    </w:tbl>
    <w:p w14:paraId="51E2A6F5" w14:textId="0BEF7C6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3102731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9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4"/>
    </w:p>
    <w:p w14:paraId="7F2BE582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D3735" w:rsidRPr="00697D16" w14:paraId="5CFF6EC5" w14:textId="77777777" w:rsidTr="00FD3735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5210AAA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46ECCCF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9B417BD" w14:textId="7523D518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</w:tr>
      <w:tr w:rsidR="00FD3735" w:rsidRPr="00697D16" w14:paraId="0120CE9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4975D9" w14:textId="1400C01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3AF07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277E3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47CC3DAB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1E71E" w14:textId="20851D8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48E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A8E2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0D9FD8E0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69840" w14:textId="048703CA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EB7B8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EEF7A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39D3572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4FD221" w14:textId="51D547F9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3D242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03EFC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0025C7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181F79" w14:textId="63E633E8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7C1C4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4C56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5C0CA2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1681C" w14:textId="3FFB6944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3D223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017A62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3E8F96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74D99" w14:textId="0B5A3687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08B8D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86DF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2F1C34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95B93B" w14:textId="3218B8E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FE2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D5037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35F750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CF0E8" w14:textId="580ED39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12A8A7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D0D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1F7BA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199490" w14:textId="248772B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653E4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37EE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12AB655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27C57D99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697D16" w14:paraId="6D155E01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5E7022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EE7C8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1B4FE479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7C447F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00AD06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E93C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</w:t>
            </w:r>
            <w:r w:rsidRPr="00697D16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3B4B9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75036B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2CE674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2FCAF3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2DA2F0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4B61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01EC62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48712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012A6FC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069CCFE4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559"/>
        <w:gridCol w:w="3505"/>
      </w:tblGrid>
      <w:tr w:rsidR="001006A9" w:rsidRPr="00697D16" w14:paraId="0E708F1B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8E016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57BCA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B5532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5B9A3630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F2EA8FF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0C15FC3B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993" w:type="dxa"/>
            <w:shd w:val="clear" w:color="auto" w:fill="CCCCFF"/>
          </w:tcPr>
          <w:p w14:paraId="427A22C0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93E5E2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EE6E98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62CB1AA6" w14:textId="77777777" w:rsidTr="00FD3735">
        <w:trPr>
          <w:trHeight w:val="633"/>
          <w:jc w:val="center"/>
        </w:trPr>
        <w:tc>
          <w:tcPr>
            <w:tcW w:w="988" w:type="dxa"/>
            <w:shd w:val="clear" w:color="auto" w:fill="DDF0FB"/>
          </w:tcPr>
          <w:p w14:paraId="461DAE3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7BB191E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  <w:r w:rsidRPr="00697D16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993" w:type="dxa"/>
            <w:shd w:val="clear" w:color="auto" w:fill="DDF0FB"/>
          </w:tcPr>
          <w:p w14:paraId="1432AF73" w14:textId="43373A3D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78178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3D0779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按日期显示异常订单概况</w:t>
            </w:r>
          </w:p>
        </w:tc>
      </w:tr>
      <w:tr w:rsidR="001006A9" w:rsidRPr="00697D16" w14:paraId="7F97BC0E" w14:textId="77777777" w:rsidTr="00FD3735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4CA456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7ED50D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日期</w:t>
            </w:r>
          </w:p>
        </w:tc>
        <w:tc>
          <w:tcPr>
            <w:tcW w:w="993" w:type="dxa"/>
            <w:shd w:val="clear" w:color="auto" w:fill="DDF0FB"/>
          </w:tcPr>
          <w:p w14:paraId="769194CD" w14:textId="38C2177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A067E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7642E6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按照时间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倒序显示</w:t>
            </w:r>
            <w:r w:rsidRPr="00697D16">
              <w:rPr>
                <w:rFonts w:ascii="Microsoft YaHei" w:eastAsia="Microsoft YaHei" w:hAnsi="Microsoft YaHei"/>
                <w:szCs w:val="21"/>
              </w:rPr>
              <w:t>异常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</w:tr>
      <w:tr w:rsidR="001006A9" w:rsidRPr="00697D16" w14:paraId="60798E5D" w14:textId="77777777" w:rsidTr="00FD3735">
        <w:trPr>
          <w:trHeight w:val="297"/>
          <w:jc w:val="center"/>
        </w:trPr>
        <w:tc>
          <w:tcPr>
            <w:tcW w:w="988" w:type="dxa"/>
            <w:shd w:val="clear" w:color="auto" w:fill="DDF0FB"/>
          </w:tcPr>
          <w:p w14:paraId="7B165D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275" w:type="dxa"/>
            <w:shd w:val="clear" w:color="auto" w:fill="DDF0FB"/>
          </w:tcPr>
          <w:p w14:paraId="01B5E9BC" w14:textId="090C14B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日期</w:t>
            </w:r>
          </w:p>
        </w:tc>
        <w:tc>
          <w:tcPr>
            <w:tcW w:w="993" w:type="dxa"/>
            <w:shd w:val="clear" w:color="auto" w:fill="DDF0FB"/>
          </w:tcPr>
          <w:p w14:paraId="3AD479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DF0FB"/>
          </w:tcPr>
          <w:p w14:paraId="0455A4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648F17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错误</w:t>
            </w:r>
          </w:p>
        </w:tc>
      </w:tr>
    </w:tbl>
    <w:p w14:paraId="32575E47" w14:textId="77777777" w:rsidR="0075370D" w:rsidRDefault="0075370D" w:rsidP="0075370D">
      <w:pPr>
        <w:jc w:val="center"/>
        <w:rPr>
          <w:rFonts w:cs="楷体"/>
          <w:sz w:val="30"/>
          <w:szCs w:val="30"/>
        </w:rPr>
      </w:pPr>
    </w:p>
    <w:p w14:paraId="5CC89120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1006A9" w:rsidRPr="00B94ACF" w14:paraId="2A0847D1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744F7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2A197614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2DD39BA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B94ACF" w14:paraId="01E64DC5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AB7DC1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A833CEB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37C4BFB0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11FAA53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7A2215A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B94ACF" w14:paraId="4D5FB03A" w14:textId="77777777" w:rsidTr="00FD3735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7B422A65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34616EDD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BAF314C" w14:textId="0846DFE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03F03343" w14:textId="2F8479F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30EB4916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系统显示异常订单概况</w:t>
            </w:r>
          </w:p>
        </w:tc>
      </w:tr>
      <w:tr w:rsidR="001006A9" w:rsidRPr="00B94ACF" w14:paraId="630A65B6" w14:textId="77777777" w:rsidTr="00FD3735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AF875B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8C9B73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389EC07" w14:textId="22077F99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3D30C35A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12C32260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B94ACF">
              <w:rPr>
                <w:rFonts w:ascii="Microsoft YaHei" w:eastAsia="Microsoft YaHei" w:hAnsi="Microsoft YaHei"/>
                <w:szCs w:val="21"/>
              </w:rPr>
              <w:t>结束异常订单浏览</w:t>
            </w:r>
          </w:p>
        </w:tc>
      </w:tr>
    </w:tbl>
    <w:p w14:paraId="38107911" w14:textId="7D843290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02732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0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6B01409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D3735" w:rsidRPr="00697D16" w14:paraId="150BA99A" w14:textId="77777777" w:rsidTr="00FD3735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A16C7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6FAF3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636AF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697D16" w14:paraId="6213235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635EF" w14:textId="4D1D4C5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000C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BB1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756C71B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3F542A" w14:textId="2E48339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C92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D8FC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658F182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30385" w14:textId="07F5234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BAEC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9BC7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2DB11D13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9FBACF" w14:textId="75C13A0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E7B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548C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5E5A6CB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B53BF6" w14:textId="13C65A1C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9CA59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D0F8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2D2FFB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3C76D1" w14:textId="2F7036F3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A6E4D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A555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6E9107C1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3A9F857" w14:textId="69D535B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AA8CCB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C166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5414588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CE3760B" w14:textId="622DCFD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3452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B4BC0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79564ADE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B94A209" w14:textId="0F95BF7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1904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C2A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85D0C4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8322A7" w14:textId="6BA7763D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D5523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BEB61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62BCD2A7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AC5A1A" w14:textId="6E903619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989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F2052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C0F660A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A4BEE" w14:textId="506842B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F953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BC622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EB3C3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539D" w14:textId="4CA3D49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F6A0E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782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04BD47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5586B3" w14:textId="0615D24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D59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4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1E246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23AF81" w14:textId="5366BDE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0B7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5CF9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397CC8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ACC848" w14:textId="1D9B70A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8C48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C8DC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6FF6CA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8F4585" w14:textId="5D676B2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6AC24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ACECA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54C78D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F72B89" w14:textId="7EDB39A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4E18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1AA8B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F8F6FA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6972413" w14:textId="116B8D2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</w:t>
            </w:r>
            <w:r w:rsidRPr="00697D16">
              <w:rPr>
                <w:rFonts w:ascii="Microsoft YaHei" w:eastAsia="Microsoft YaHei" w:hAnsi="Microsoft YaHei"/>
                <w:szCs w:val="21"/>
              </w:rPr>
              <w:t>p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F4FAE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EE202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4A16B5F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B9B48" w14:textId="7101BC5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4100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C7DA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</w:tbl>
    <w:p w14:paraId="0EA1D564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644FD7F6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B94ACF" w14:paraId="684B5FC5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661CF5A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008AFC2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B94ACF" w14:paraId="30F2634A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EA5EE8C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BD3A2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C6C4348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/>
              </w:rPr>
              <w:t>1</w:t>
            </w:r>
            <w:r w:rsidRPr="00B94ACF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5DF09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EE34C49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B94ACF" w14:paraId="2E2300E6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DD7CE6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B15E197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17C431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272665AE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717910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A9F5952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5E326CA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1006A9" w:rsidRPr="00697D16" w14:paraId="2E2AF61A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F7E9ED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7A0F1C7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04683E4E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1E57F70B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300D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B708741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5701ADE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7679DA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浏览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3BAE0739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2CE51C3C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FAD129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1DAF5ADD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6B3D9D9C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5D454E5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2DC9AC5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</w:tr>
      <w:tr w:rsidR="001006A9" w:rsidRPr="00697D16" w14:paraId="049119BA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78FE1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8B89F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DCA22F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2EAB76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02FB7A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输入客户编号</w:t>
            </w:r>
          </w:p>
        </w:tc>
      </w:tr>
      <w:tr w:rsidR="001006A9" w:rsidRPr="00697D16" w14:paraId="727BCB8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D9497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895B8D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E08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7AD1A37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5779B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</w:t>
            </w:r>
          </w:p>
        </w:tc>
      </w:tr>
      <w:tr w:rsidR="001006A9" w:rsidRPr="00697D16" w14:paraId="304F8A60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23B6BA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0C9DEAA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140656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E7F24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2EB9FDE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返回</w:t>
            </w:r>
            <w:r w:rsidRPr="00697D16">
              <w:rPr>
                <w:rFonts w:ascii="Microsoft YaHei" w:eastAsia="Microsoft YaHei" w:hAnsi="Microsoft YaHei"/>
              </w:rPr>
              <w:t>主界面</w:t>
            </w:r>
          </w:p>
        </w:tc>
      </w:tr>
      <w:tr w:rsidR="001006A9" w:rsidRPr="00697D16" w14:paraId="2023D0E6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67C42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0EB4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73F14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A0FD0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6BC282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</w:t>
            </w:r>
            <w:r w:rsidRPr="00697D16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1006A9" w:rsidRPr="00697D16" w14:paraId="4C2BFA7A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911D5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C34C6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6F9EE7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E2A6A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7C365A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1006A9" w:rsidRPr="00697D16" w14:paraId="51406000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4E35028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62AF81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0210F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5EFD2F5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320DAA0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</w:t>
            </w:r>
            <w:r w:rsidRPr="00697D16">
              <w:rPr>
                <w:rFonts w:ascii="Microsoft YaHei" w:eastAsia="Microsoft YaHei" w:hAnsi="Microsoft YaHei" w:hint="eastAsia"/>
              </w:rPr>
              <w:t>并请求</w:t>
            </w:r>
            <w:r w:rsidRPr="00697D16">
              <w:rPr>
                <w:rFonts w:ascii="Microsoft YaHei" w:eastAsia="Microsoft YaHei" w:hAnsi="Microsoft YaHei"/>
              </w:rPr>
              <w:t>重新输入</w:t>
            </w:r>
          </w:p>
        </w:tc>
      </w:tr>
    </w:tbl>
    <w:p w14:paraId="4690049C" w14:textId="77777777" w:rsidR="0075370D" w:rsidRPr="00160565" w:rsidRDefault="0075370D" w:rsidP="00B94ACF">
      <w:pPr>
        <w:jc w:val="center"/>
        <w:rPr>
          <w:rFonts w:cs="楷体"/>
          <w:sz w:val="30"/>
          <w:szCs w:val="30"/>
        </w:rPr>
      </w:pPr>
    </w:p>
    <w:p w14:paraId="0F4E395C" w14:textId="71841034" w:rsidR="0075370D" w:rsidRPr="00B94ACF" w:rsidRDefault="0075370D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EA71DF" w:rsidRPr="00697D16" w14:paraId="655ADDC6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FB2948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C6B851A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3DDF7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697D16" w14:paraId="58871877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9FAD6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6F200B1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D1175F2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订单</w:t>
            </w:r>
            <w:r w:rsidRPr="00697D16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41E6911E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4559FB53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280B674F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697D16" w14:paraId="280253E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1C2741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2BED18B6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1D9BCF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933D23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415149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7C41264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4A31B63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C58B88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2AAF79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3E8534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22CF063C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7B2EFDE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54CFFD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66EF1C9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274AC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2E6C40A8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09F945D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3AF86C7F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67670A7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70A73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EA71DF" w:rsidRPr="00697D16" w14:paraId="67A7CC92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E28ACD6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797B81B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22CC3AB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5A5B3DC7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795DE02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216CD80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  <w:szCs w:val="21"/>
              </w:rPr>
              <w:t>提示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错误</w:t>
            </w:r>
          </w:p>
        </w:tc>
      </w:tr>
      <w:tr w:rsidR="00EA71DF" w:rsidRPr="00697D16" w14:paraId="1DB7AD1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B5FE2F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921297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36DFF8E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495DA6A4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697D16">
              <w:rPr>
                <w:rFonts w:ascii="Microsoft YaHei" w:eastAsia="Microsoft YaHei" w:hAnsi="Microsoft YaHei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28CEB5CD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2133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客户输入订单编号</w:t>
            </w:r>
          </w:p>
        </w:tc>
      </w:tr>
      <w:tr w:rsidR="00EA71DF" w:rsidRPr="00697D16" w14:paraId="49CB784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A77FD7C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844456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E26711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33CCFA1D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取消</w:t>
            </w:r>
            <w:r w:rsidRPr="00697D16">
              <w:rPr>
                <w:rFonts w:ascii="Microsoft YaHei" w:eastAsia="Microsoft YaHei" w:hAnsi="Microsoft YaHei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9A3E8F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002C97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结束</w:t>
            </w:r>
            <w:r w:rsidRPr="00697D16">
              <w:rPr>
                <w:rFonts w:ascii="Microsoft YaHei" w:eastAsia="Microsoft YaHei" w:hAnsi="Microsoft YaHei"/>
              </w:rPr>
              <w:t>订单撤销操作</w:t>
            </w:r>
          </w:p>
        </w:tc>
      </w:tr>
    </w:tbl>
    <w:p w14:paraId="41D8AD98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02733"/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用例21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3088762A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D3735" w:rsidRPr="0002175E" w14:paraId="01931EA2" w14:textId="77777777" w:rsidTr="00FD3735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E29E9D8" w14:textId="77777777" w:rsidR="00DA1AD6" w:rsidRPr="0002175E" w:rsidRDefault="00DA1AD6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8FCF3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0B100B6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FD3735" w:rsidRPr="0002175E" w14:paraId="3253D36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40ACBA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D336B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BE94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3EB3332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4E29B0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634E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D4CC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68141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BBE8342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BE7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357B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137224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8C7E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D984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B6E9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C0A68F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A07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5BA9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08A7D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395CF7A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669869F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95E794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5F41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70D4062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9525A5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D207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66FF9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F6E58C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0FE3A6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41348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D7E4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1458BB9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751E1A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4B99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E5D82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D4D72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B215A69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963D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CA91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DCDFAB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F3697B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C6835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E7DB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08C0636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2174E9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2FAF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70AD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635EC8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7B34A2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318A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A1B8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8B418E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DBF0B2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1B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966D2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288A75E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2C9E6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AC698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FC736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54BDA5BE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D8EE1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2A8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73F6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726E818A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0"/>
        </w:rPr>
      </w:pPr>
    </w:p>
    <w:p w14:paraId="0A8C50D4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DA1AD6" w:rsidRPr="0002175E" w14:paraId="25A869FF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440590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24888D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18810D8C" w14:textId="77777777" w:rsidTr="00FD3735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F72B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D5E4B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580138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D7ACD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2035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5DAEDD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205F6B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29F16D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F655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5E477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75C1E0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AF3"/>
          </w:tcPr>
          <w:p w14:paraId="29BEE4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B582A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AE4B5B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448DA5F2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EA71DF" w:rsidRPr="0002175E" w14:paraId="084DC05C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23FE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44D8B07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47F7CB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80491" w:rsidRPr="0002175E" w14:paraId="11823B95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D93D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0E1354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9BA6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6C5AFD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79B49C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2573" w:type="dxa"/>
            <w:vMerge/>
          </w:tcPr>
          <w:p w14:paraId="20EBCF7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80491" w:rsidRPr="0002175E" w14:paraId="04A7C5A4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C347D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14C23D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7ACF93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856C7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shd w:val="clear" w:color="auto" w:fill="DDF0FB"/>
          </w:tcPr>
          <w:p w14:paraId="042FBD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73" w:type="dxa"/>
            <w:shd w:val="clear" w:color="auto" w:fill="DDF0FB"/>
          </w:tcPr>
          <w:p w14:paraId="368AC4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37893B4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3355DF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005F76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6950D1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5C8127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1C74E9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361DFD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06A35B2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6B48B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774C42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43AE32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0CDC57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7C24B5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27586E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为客户</w:t>
            </w:r>
            <w:r w:rsidRPr="0002175E">
              <w:rPr>
                <w:rFonts w:ascii="Microsoft YaHei" w:eastAsia="Microsoft YaHei" w:hAnsi="Microsoft YaHei"/>
              </w:rPr>
              <w:t>增加信用值</w:t>
            </w:r>
          </w:p>
        </w:tc>
      </w:tr>
    </w:tbl>
    <w:p w14:paraId="43ED9D39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DB55F5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EA71DF" w:rsidRPr="0002175E" w14:paraId="7CA650E3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2163E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2A5954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400E38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02175E" w14:paraId="5A9054E1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79FF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4A52DA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78514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7774E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431" w:type="dxa"/>
            <w:vMerge/>
          </w:tcPr>
          <w:p w14:paraId="5B90BC3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02175E" w14:paraId="576C897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E151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39C442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2961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039114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6FD4F2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  <w:tr w:rsidR="00EA71DF" w:rsidRPr="0002175E" w14:paraId="24B5FF0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9E179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59F3D93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AE01F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031A68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27348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</w:tbl>
    <w:p w14:paraId="182B5CDA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0273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22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5295CC2B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D3735" w:rsidRPr="0002175E" w14:paraId="213ACC80" w14:textId="77777777" w:rsidTr="00FD3735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57C67792" w14:textId="77777777" w:rsidR="00DA1AD6" w:rsidRPr="0002175E" w:rsidRDefault="00DA1AD6" w:rsidP="0049289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73E5E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2AD5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02175E" w14:paraId="724E4E8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7C4205E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A1A96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FE63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510C086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4128642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597A3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6E3C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7609836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5AB1442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Submit</w:t>
            </w:r>
            <w:r w:rsidRPr="0002175E">
              <w:rPr>
                <w:rFonts w:ascii="Microsoft YaHei" w:eastAsia="Microsoft YaHei" w:hAnsi="Microsoft YaHei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F351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67E0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6F7C2C9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6037FC7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49E25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7BFB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0BBE0A1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9C70B2D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340475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A2C978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4F0F878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14969583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FF285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5E721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32BB2D8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21CE3A3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7F9C9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92A4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7F172FA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CEBA3C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CB64F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E2B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146C85A5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378B4E37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DA1AD6" w:rsidRPr="00492898" w14:paraId="10F7D7BB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764471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ABA1D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492898" w14:paraId="08705033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F1BDA0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828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477DE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1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590E8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34210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492898" w14:paraId="3DE95452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7C162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0DCAA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C7C454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667B4B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310285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B54B424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3B8FA79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AE33E5" w:rsidRPr="00492898" w14:paraId="00F90696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11C1B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7E459B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6F6E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33E5" w:rsidRPr="00492898" w14:paraId="4E87CC57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C7E508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44E33E8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5CE39C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30864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确认添加</w:t>
            </w:r>
          </w:p>
        </w:tc>
        <w:tc>
          <w:tcPr>
            <w:tcW w:w="3707" w:type="dxa"/>
            <w:vMerge/>
          </w:tcPr>
          <w:p w14:paraId="13FF91C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33E5" w:rsidRPr="00492898" w14:paraId="0F31643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AB712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6C3B6A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E5EDC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834FB3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03953C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  <w:tr w:rsidR="00AE33E5" w:rsidRPr="00492898" w14:paraId="0C7E1197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4DF10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2C97AC0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非法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1B07B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9075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2EF96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AE33E5" w:rsidRPr="00492898" w14:paraId="6889F16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B757B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45069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28B6587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66CC9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687F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</w:tbl>
    <w:p w14:paraId="01942165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310273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8"/>
    </w:p>
    <w:p w14:paraId="2AD1BDAA" w14:textId="77777777" w:rsidR="00DA1AD6" w:rsidRPr="00B94ACF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B94ACF">
        <w:rPr>
          <w:rFonts w:ascii="STFangsong" w:eastAsia="STFangsong" w:hAnsi="STFangsong" w:cs="宋体"/>
          <w:b/>
          <w:bCs/>
          <w:sz w:val="36"/>
          <w:szCs w:val="36"/>
        </w:rPr>
        <w:t>用户信息修改</w:t>
      </w:r>
    </w:p>
    <w:p w14:paraId="4B65EF69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EA14E4" w:rsidRPr="00492898" w14:paraId="6104A0F3" w14:textId="77777777" w:rsidTr="00EA14E4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209E6D85" w14:textId="77777777" w:rsidR="00DA1AD6" w:rsidRPr="00492898" w:rsidRDefault="00DA1AD6" w:rsidP="00AE33E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78DC45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355D9D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6363E7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0AC50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438504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5</w:t>
            </w:r>
          </w:p>
        </w:tc>
      </w:tr>
      <w:tr w:rsidR="00EA14E4" w:rsidRPr="00492898" w14:paraId="44592D5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99F633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2AE261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DF957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A7DD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FF304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0A89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B64E13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C2C8AC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3D545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7E071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73A9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829D5E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7FEF7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42C63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1A00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D04EF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5A773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9D19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EEFC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6267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2F02B0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FF2F7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9CC7B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9BD8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D4808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54661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DD0AB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5B846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B06A24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4E4A7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2F87504" w14:textId="77777777" w:rsidR="00DA1AD6" w:rsidRPr="00492898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ADE19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9B313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5F652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442C31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9709AAF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FEADB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0002CF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1C97D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9EB462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1EE76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09EE354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04219E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2E770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DE6A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A09D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CA2A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DCCE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FFA8027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7E7DA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A7EEA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7B34D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A7E4F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07BA0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278D1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71CDA8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132A5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24D15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24219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DCD0F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E4920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78107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40EB2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F9694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W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492898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349A88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BD24E8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E1B7FF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07ED6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2C8D9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17DB73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089A5B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A704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16AE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E34E82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EBB97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A1C1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F7358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EEB86B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C9BCF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0613F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DDBEDB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93B0C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950C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9F4076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5CCB75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A2228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12748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DF5D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19D819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282409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61101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1CC65F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970780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AB90F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89F862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AEA9B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55697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26FE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580CC3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927CA9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6934CC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BF482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E49A6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A8BC59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3945C9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5F1EE8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D584C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F8B9CB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A085E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E276A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926E10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6D5A7D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DB1789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C6BB08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A6071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0F8C7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3183F7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4471AA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91F289C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D93FD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1710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8E6BA5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8666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D08DC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7FB27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13B95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B65C3A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0F0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E3231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921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CF76F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B7127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1B0FF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BAB10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F2517C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D0E11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FCCA2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88BDCF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A9B5D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745C1F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E57CBD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33EAA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7BD99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FAC25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A22D5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73D1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B82EDD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A2E84D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5ABAF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8741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DE001E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B5F5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8C90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047B98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EB9B31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1AD55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1C38F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5572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705FB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7C07E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D83BA2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AA63C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6BD2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164D1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3CC9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730E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EDBD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87BAC91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189C7E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DC5EE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D666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4A84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ECD2BA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00FC8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F2A0C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B97EF7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492898">
              <w:rPr>
                <w:rFonts w:ascii="Microsoft YaHei" w:eastAsia="Microsoft YaHei" w:hAnsi="Microsoft YaHei"/>
                <w:szCs w:val="21"/>
              </w:rPr>
              <w:t>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ECAC2A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9A8E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6284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D8BE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AD2ED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637DFD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F0E34E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114B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577363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678F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4E8EDD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6F87F4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CD5341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8944B7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C1F41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26C3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31FC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B40F6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BF1D5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F23B47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A3C845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EADCE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DBD15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FB104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5AC88F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0FAB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2CF054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F705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162A3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95DC9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E16B7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88684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A137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F8DBB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B454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6E44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194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B270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2E56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8032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77458A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59FAF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FC91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0B3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DC1A2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4F2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46AD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617D1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95F5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BB6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2AB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D36E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A033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B218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8898E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081D9D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64F67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FF26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2EB4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D7D8E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A04D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5D00B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5EA5D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0E08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10C7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9498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F61D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D97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21BD23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F10CA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7E2D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5AD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6D8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E3B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5E0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08C3C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5CE1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3AA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F43A7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30E3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F535E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14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94AA79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B069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910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D2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DA326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CDB15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18B7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D6D6A0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0AF8A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F136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692F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D0395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56A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3F74B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668040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9891DF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C4FE9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C51E6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52BBC2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9DE8F4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A2C09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</w:tbl>
    <w:p w14:paraId="0EE5161B" w14:textId="77777777" w:rsidR="00A72A4D" w:rsidRDefault="00A72A4D" w:rsidP="00DA1AD6">
      <w:pPr>
        <w:jc w:val="center"/>
        <w:rPr>
          <w:rFonts w:cs="楷体"/>
          <w:sz w:val="32"/>
          <w:szCs w:val="32"/>
        </w:rPr>
      </w:pPr>
    </w:p>
    <w:p w14:paraId="612B0E9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7EE467BE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4BDB5D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99407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666D1CA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6CE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B6B17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74F4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FE5896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3D53C0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1AB6B45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02F033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037E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52387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F0066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D7A235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3B206B98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83F10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66EC7A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2EE74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108ED2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7F0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722548CA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65CC6B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E3A751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53AA2E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42B55B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287E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5FB89A1D" w14:textId="77777777" w:rsidTr="00AA55E6">
        <w:trPr>
          <w:jc w:val="center"/>
        </w:trPr>
        <w:tc>
          <w:tcPr>
            <w:tcW w:w="1696" w:type="dxa"/>
            <w:shd w:val="clear" w:color="auto" w:fill="F3F3F3"/>
          </w:tcPr>
          <w:p w14:paraId="1B665EF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41565E6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296FAC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3C4B77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64713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7FD3DC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5937BCB4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294242" w:rsidRPr="0002175E" w14:paraId="6217BB29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4F35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BB82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429ED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4242" w:rsidRPr="0002175E" w14:paraId="0788F9D7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37409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5AFC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5353F2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8" w:type="dxa"/>
            <w:shd w:val="clear" w:color="auto" w:fill="CCCCFF"/>
          </w:tcPr>
          <w:p w14:paraId="5681DCB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4EFD3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62A5A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4242" w:rsidRPr="0002175E" w14:paraId="141C491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CE559D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5B451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1A528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81754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0B44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553CAF4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294242" w:rsidRPr="0002175E" w14:paraId="6B64BA7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1C2D20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A54B3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6CD2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FDFB9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4D557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77C6C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12527AB1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1399DC3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DC7EB0" w:rsidRPr="0002175E" w14:paraId="046FA1D6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A660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6B17C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7210AA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DC7EB0" w:rsidRPr="0002175E" w14:paraId="0FDB0C39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9A048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24FF25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编号</w:t>
            </w:r>
          </w:p>
        </w:tc>
        <w:tc>
          <w:tcPr>
            <w:tcW w:w="1134" w:type="dxa"/>
            <w:shd w:val="clear" w:color="auto" w:fill="CCCCFF"/>
          </w:tcPr>
          <w:p w14:paraId="6B54FA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信息</w:t>
            </w:r>
          </w:p>
        </w:tc>
        <w:tc>
          <w:tcPr>
            <w:tcW w:w="708" w:type="dxa"/>
            <w:shd w:val="clear" w:color="auto" w:fill="CCCCFF"/>
          </w:tcPr>
          <w:p w14:paraId="360B56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6C1233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115F4B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C7EB0" w:rsidRPr="0002175E" w14:paraId="2FC818E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170AD9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3AC04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E6070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4C71B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564FC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E3FC7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DC7EB0" w:rsidRPr="0002175E" w14:paraId="50793DD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A6F57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C748C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4948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C5EA0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543E1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82076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646CFAD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59A06D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A42601" w:rsidRPr="0002175E" w14:paraId="0F9FDC1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068FD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63C954F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3DCD7F7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42601" w:rsidRPr="0002175E" w14:paraId="1D98A8F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2CBFC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6B1345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</w:t>
            </w:r>
            <w:r w:rsidRPr="0002175E">
              <w:rPr>
                <w:rFonts w:ascii="Microsoft YaHei" w:eastAsia="Microsoft YaHei" w:hAnsi="Microsoft YaHei" w:hint="eastAsia"/>
              </w:rPr>
              <w:t>人员编号</w:t>
            </w:r>
          </w:p>
        </w:tc>
        <w:tc>
          <w:tcPr>
            <w:tcW w:w="1134" w:type="dxa"/>
            <w:shd w:val="clear" w:color="auto" w:fill="CCCCFF"/>
          </w:tcPr>
          <w:p w14:paraId="373261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信息</w:t>
            </w:r>
          </w:p>
        </w:tc>
        <w:tc>
          <w:tcPr>
            <w:tcW w:w="708" w:type="dxa"/>
            <w:shd w:val="clear" w:color="auto" w:fill="CCCCFF"/>
          </w:tcPr>
          <w:p w14:paraId="22C4DFD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75CC256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33C4BD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42601" w:rsidRPr="0002175E" w14:paraId="441D5147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9760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3E64AF3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7A33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A968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B69B4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1311C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A42601" w:rsidRPr="0002175E" w14:paraId="5FAECE7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3C3E1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7C9D2B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48A6E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3DAD46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B853B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14C1A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034CB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147F6C8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134"/>
        <w:gridCol w:w="708"/>
        <w:gridCol w:w="709"/>
        <w:gridCol w:w="3119"/>
      </w:tblGrid>
      <w:tr w:rsidR="00871A9C" w:rsidRPr="0002175E" w14:paraId="0B96FBE5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7465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5"/>
            <w:shd w:val="clear" w:color="auto" w:fill="CCCCFF"/>
          </w:tcPr>
          <w:p w14:paraId="475EC2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9" w:type="dxa"/>
            <w:vMerge w:val="restart"/>
            <w:shd w:val="clear" w:color="auto" w:fill="CCCCFF"/>
          </w:tcPr>
          <w:p w14:paraId="195FCF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3EEB01F8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A4A2F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0640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49DD5F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CA4AA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708" w:type="dxa"/>
            <w:shd w:val="clear" w:color="auto" w:fill="CCCCFF"/>
          </w:tcPr>
          <w:p w14:paraId="64217E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740E35B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3119" w:type="dxa"/>
            <w:vMerge/>
          </w:tcPr>
          <w:p w14:paraId="60307A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0A30778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8B75A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DF0FB"/>
          </w:tcPr>
          <w:p w14:paraId="0D1A2D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4FF2D2" w14:textId="3AC2CBE6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56233708" w14:textId="5E15181C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00318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CDFF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6C4E2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629E29C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6715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4-2</w:t>
            </w:r>
          </w:p>
        </w:tc>
        <w:tc>
          <w:tcPr>
            <w:tcW w:w="1134" w:type="dxa"/>
            <w:shd w:val="clear" w:color="auto" w:fill="DDF0FB"/>
          </w:tcPr>
          <w:p w14:paraId="0DC0ACF8" w14:textId="542897E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33B85C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2BB714B" w14:textId="6A4AD70A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BF627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D5D2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1A58FA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75D5BA01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B500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3</w:t>
            </w:r>
          </w:p>
        </w:tc>
        <w:tc>
          <w:tcPr>
            <w:tcW w:w="1134" w:type="dxa"/>
            <w:shd w:val="clear" w:color="auto" w:fill="DDF0FB"/>
          </w:tcPr>
          <w:p w14:paraId="02DC10E3" w14:textId="3458BA75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4F8075CF" w14:textId="4AF5FB2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E3459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95B33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AD5D2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7FAA6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</w:tbl>
    <w:p w14:paraId="234DBFB0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8BF783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567"/>
        <w:gridCol w:w="3828"/>
      </w:tblGrid>
      <w:tr w:rsidR="00871A9C" w:rsidRPr="0002175E" w14:paraId="2B29A5E0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738F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4044B5A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26F8A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465C3E9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CD5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B016B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2074562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275" w:type="dxa"/>
            <w:shd w:val="clear" w:color="auto" w:fill="CCCCFF"/>
          </w:tcPr>
          <w:p w14:paraId="2A1998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567" w:type="dxa"/>
            <w:shd w:val="clear" w:color="auto" w:fill="CCCCFF"/>
          </w:tcPr>
          <w:p w14:paraId="32F905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28" w:type="dxa"/>
            <w:vMerge/>
          </w:tcPr>
          <w:p w14:paraId="1657EE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2DCF317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BDA97F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1</w:t>
            </w:r>
          </w:p>
        </w:tc>
        <w:tc>
          <w:tcPr>
            <w:tcW w:w="1134" w:type="dxa"/>
            <w:shd w:val="clear" w:color="auto" w:fill="DDF0FB"/>
          </w:tcPr>
          <w:p w14:paraId="6C0519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AA5A3E2" w14:textId="0F4AD1A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5F8CD876" w14:textId="4459AF6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39590C05" w14:textId="3FAA39E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82EFD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7B910CE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A9F5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2</w:t>
            </w:r>
          </w:p>
        </w:tc>
        <w:tc>
          <w:tcPr>
            <w:tcW w:w="1134" w:type="dxa"/>
            <w:shd w:val="clear" w:color="auto" w:fill="DDF0FB"/>
          </w:tcPr>
          <w:p w14:paraId="1345BE30" w14:textId="1731A979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59DFF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5" w:type="dxa"/>
            <w:shd w:val="clear" w:color="auto" w:fill="DDF0FB"/>
          </w:tcPr>
          <w:p w14:paraId="495D8CBF" w14:textId="4802317F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24ED52D4" w14:textId="007B99E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F8F6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12663CA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A92F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3</w:t>
            </w:r>
          </w:p>
        </w:tc>
        <w:tc>
          <w:tcPr>
            <w:tcW w:w="1134" w:type="dxa"/>
            <w:shd w:val="clear" w:color="auto" w:fill="DDF0FB"/>
          </w:tcPr>
          <w:p w14:paraId="23864D3E" w14:textId="673F37F5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24E16B1" w14:textId="7F52AA4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38C97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23BF73B4" w14:textId="20CBDDA1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2C674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</w:tbl>
    <w:p w14:paraId="77327DA2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670A96F3" w14:textId="77777777" w:rsidR="00DA1AD6" w:rsidRDefault="00DA1AD6" w:rsidP="00DA1AD6"/>
    <w:p w14:paraId="1C4DE616" w14:textId="77777777" w:rsidR="00DA1AD6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A72A4D">
        <w:rPr>
          <w:rFonts w:ascii="STFangsong" w:eastAsia="STFangsong" w:hAnsi="STFangsong" w:cs="宋体"/>
          <w:b/>
          <w:bCs/>
          <w:sz w:val="36"/>
          <w:szCs w:val="36"/>
        </w:rPr>
        <w:t>用户信息</w:t>
      </w:r>
      <w:r w:rsidRPr="00A72A4D">
        <w:rPr>
          <w:rFonts w:ascii="STFangsong" w:eastAsia="STFangsong" w:hAnsi="STFangsong" w:cs="宋体" w:hint="eastAsia"/>
          <w:b/>
          <w:bCs/>
          <w:sz w:val="36"/>
          <w:szCs w:val="36"/>
        </w:rPr>
        <w:t>添加</w:t>
      </w:r>
    </w:p>
    <w:p w14:paraId="38D777BA" w14:textId="7B2DBCF7" w:rsidR="003F3027" w:rsidRPr="003F3027" w:rsidRDefault="003F3027" w:rsidP="003F302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AA55E6" w:rsidRPr="0002175E" w14:paraId="684E8FC2" w14:textId="77777777" w:rsidTr="00AA55E6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3808C7E" w14:textId="77777777" w:rsidR="00DA1AD6" w:rsidRPr="0002175E" w:rsidRDefault="00DA1AD6" w:rsidP="00197311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259AA7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929D7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5408C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3</w:t>
            </w:r>
          </w:p>
        </w:tc>
      </w:tr>
      <w:tr w:rsidR="00AA55E6" w:rsidRPr="0002175E" w14:paraId="46F0F31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8EDF78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6E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BBE4B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5611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718F1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AA79B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0C62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3766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95CA6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788527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8A161B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7ED39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8904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8453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FF9E71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CFEA41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A5AAFB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41382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7E86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B99C06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1231EFE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B68D4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B13272" w14:textId="77777777" w:rsidR="00DA1AD6" w:rsidRPr="0002175E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E92E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0C7014D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773B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D30E40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A7AE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DBE1B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C54306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DB1A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91772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95E04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5CAB3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71D85E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4D2AF07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914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AF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2B02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806D1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A62C3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We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75E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BBA4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2751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723F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541AD01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96513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9B6004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3542B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44E27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32B349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39700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F9ADE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F9019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6298D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BEE9B2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8DCCFD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FDE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C2FB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E4F8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B5CFD6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0E1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02175E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5CCA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E42ED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E4D8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3B64D5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1E0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CD2C1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187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558A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BBE9F4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0EBE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7B23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ED07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3FEE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CFEBA4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F1D0DF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E6BF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025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BF25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A89A2F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3CDD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8E16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8BC5A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B13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7D934F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D3CDC1A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D4C8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81CEE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031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46D76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D2EE6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0E87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B311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0B3F1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19953EB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C2B68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E147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7366C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39CD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220F858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3530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8F5A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F85C4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DB6D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205FB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829BE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WebMarket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5A3E38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5CA0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85AB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C8926C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84AEC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31CA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4394C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38BBC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C176C5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2480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B258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F371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DF21B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2ECD1DC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9A39B4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4888E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C4C0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1043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0C668B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3BC29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A4A9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763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4D47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</w:tbl>
    <w:p w14:paraId="24B756FA" w14:textId="77777777" w:rsidR="003F3027" w:rsidRDefault="003F3027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26AC17C3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47DF0CC0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3318612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95473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7BD6A69D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2F8FE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53A5D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B13A1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B2FC4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9010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F08D36D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74C2CF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709561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DC0CB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84A47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34A23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18BBFE1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0A3C95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6F4E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73637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60D18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F6A36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F0E9E2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6ED61F0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709"/>
        <w:gridCol w:w="4841"/>
      </w:tblGrid>
      <w:tr w:rsidR="00197311" w:rsidRPr="0002175E" w14:paraId="52A8851C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720A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3" w:type="dxa"/>
            <w:gridSpan w:val="3"/>
            <w:shd w:val="clear" w:color="auto" w:fill="CCCCFF"/>
          </w:tcPr>
          <w:p w14:paraId="5D02A21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841" w:type="dxa"/>
            <w:vMerge w:val="restart"/>
            <w:shd w:val="clear" w:color="auto" w:fill="CCCCFF"/>
          </w:tcPr>
          <w:p w14:paraId="491200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97311" w:rsidRPr="0002175E" w14:paraId="5B806A8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075F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03ECA9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850" w:type="dxa"/>
            <w:shd w:val="clear" w:color="auto" w:fill="CCCCFF"/>
          </w:tcPr>
          <w:p w14:paraId="292545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709" w:type="dxa"/>
            <w:shd w:val="clear" w:color="auto" w:fill="CCCCFF"/>
          </w:tcPr>
          <w:p w14:paraId="15E45B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4841" w:type="dxa"/>
            <w:vMerge/>
          </w:tcPr>
          <w:p w14:paraId="74A0E5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97311" w:rsidRPr="0002175E" w14:paraId="5BAFD8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82D3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DE63F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52BA0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75AAC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34632C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网站营销人员</w:t>
            </w:r>
            <w:r w:rsidRPr="0002175E">
              <w:rPr>
                <w:rFonts w:ascii="Microsoft YaHei" w:eastAsia="Microsoft YaHei" w:hAnsi="Microsoft YaHei"/>
              </w:rPr>
              <w:t>信息</w:t>
            </w:r>
          </w:p>
        </w:tc>
      </w:tr>
      <w:tr w:rsidR="00197311" w:rsidRPr="0002175E" w14:paraId="6A84DAC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1E608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1C6942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D19C8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27BD3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841" w:type="dxa"/>
            <w:shd w:val="clear" w:color="auto" w:fill="DDF0FB"/>
          </w:tcPr>
          <w:p w14:paraId="5C9210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97311" w:rsidRPr="0002175E" w14:paraId="2F2A90C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5CA0B7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3326A1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</w:t>
            </w:r>
            <w:r w:rsidRPr="0002175E">
              <w:rPr>
                <w:rFonts w:ascii="Microsoft YaHei" w:eastAsia="Microsoft YaHei" w:hAnsi="Microsoft YaHei"/>
              </w:rPr>
              <w:t>法</w:t>
            </w:r>
          </w:p>
        </w:tc>
        <w:tc>
          <w:tcPr>
            <w:tcW w:w="850" w:type="dxa"/>
            <w:shd w:val="clear" w:color="auto" w:fill="DDF0FB"/>
          </w:tcPr>
          <w:p w14:paraId="6C194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208AC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41DF50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0EFFE0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963DEE1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567"/>
        <w:gridCol w:w="708"/>
        <w:gridCol w:w="3991"/>
      </w:tblGrid>
      <w:tr w:rsidR="000201F2" w:rsidRPr="0002175E" w14:paraId="75966E22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6A12D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1B6279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BE7C5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B1362" w:rsidRPr="0002175E" w14:paraId="15F37871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BFF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25E08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</w:p>
        </w:tc>
        <w:tc>
          <w:tcPr>
            <w:tcW w:w="1134" w:type="dxa"/>
            <w:shd w:val="clear" w:color="auto" w:fill="CCCCFF"/>
          </w:tcPr>
          <w:p w14:paraId="3C89C9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信息</w:t>
            </w:r>
          </w:p>
        </w:tc>
        <w:tc>
          <w:tcPr>
            <w:tcW w:w="567" w:type="dxa"/>
            <w:shd w:val="clear" w:color="auto" w:fill="CCCCFF"/>
          </w:tcPr>
          <w:p w14:paraId="0D12D6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708" w:type="dxa"/>
            <w:shd w:val="clear" w:color="auto" w:fill="CCCCFF"/>
          </w:tcPr>
          <w:p w14:paraId="26AD0F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3991" w:type="dxa"/>
            <w:vMerge/>
          </w:tcPr>
          <w:p w14:paraId="5842CE5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B1362" w:rsidRPr="0002175E" w14:paraId="6C285EB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86032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D7BAC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6C9C7F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4ADB02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EF58C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3D0B0E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酒店工作人员信息</w:t>
            </w:r>
          </w:p>
        </w:tc>
      </w:tr>
      <w:tr w:rsidR="001B1362" w:rsidRPr="0002175E" w14:paraId="5455377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C7AF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EAF89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2F2DC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0B27E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47D4F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26598B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不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  <w:r w:rsidRPr="0002175E">
              <w:rPr>
                <w:rFonts w:ascii="Microsoft YaHei" w:eastAsia="Microsoft YaHei" w:hAnsi="Microsoft YaHei"/>
              </w:rPr>
              <w:t>此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B1362" w:rsidRPr="0002175E" w14:paraId="3B6D1AF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43D19E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2-2</w:t>
            </w:r>
          </w:p>
        </w:tc>
        <w:tc>
          <w:tcPr>
            <w:tcW w:w="1134" w:type="dxa"/>
            <w:shd w:val="clear" w:color="auto" w:fill="DDF0FB"/>
          </w:tcPr>
          <w:p w14:paraId="1717BF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0508896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338AD7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086C3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7D04C7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1B1362" w:rsidRPr="0002175E" w14:paraId="4104737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B0CEA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10F48A6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已添加</w:t>
            </w:r>
          </w:p>
        </w:tc>
        <w:tc>
          <w:tcPr>
            <w:tcW w:w="1134" w:type="dxa"/>
            <w:shd w:val="clear" w:color="auto" w:fill="DDF0FB"/>
          </w:tcPr>
          <w:p w14:paraId="106D57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67" w:type="dxa"/>
            <w:shd w:val="clear" w:color="auto" w:fill="DDF0FB"/>
          </w:tcPr>
          <w:p w14:paraId="4DB231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81BD4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6EBC18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62CE600A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2247483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4678"/>
      </w:tblGrid>
      <w:tr w:rsidR="000F5397" w:rsidRPr="0002175E" w14:paraId="21FFA541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AAE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FA57E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CCCCFF"/>
          </w:tcPr>
          <w:p w14:paraId="3AEC9A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4BD7F6D4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736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0953D61" w14:textId="70F5EF36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134" w:type="dxa"/>
            <w:shd w:val="clear" w:color="auto" w:fill="CCCCFF"/>
          </w:tcPr>
          <w:p w14:paraId="08609D64" w14:textId="7F277D50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8" w:type="dxa"/>
            <w:shd w:val="clear" w:color="auto" w:fill="CCCCFF"/>
          </w:tcPr>
          <w:p w14:paraId="7D82AF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取消</w:t>
            </w:r>
          </w:p>
        </w:tc>
        <w:tc>
          <w:tcPr>
            <w:tcW w:w="4678" w:type="dxa"/>
            <w:vMerge/>
          </w:tcPr>
          <w:p w14:paraId="1982D9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7BA01C4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7250D4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7AB2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52E59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4E3AE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3BB184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6C547CA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48690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00E96E8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6422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300B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EC811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DB6554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3E48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134" w:type="dxa"/>
            <w:shd w:val="clear" w:color="auto" w:fill="DDF0FB"/>
          </w:tcPr>
          <w:p w14:paraId="706444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1AADE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23253F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67074A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5120AD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6F25A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134" w:type="dxa"/>
            <w:shd w:val="clear" w:color="auto" w:fill="DDF0FB"/>
          </w:tcPr>
          <w:p w14:paraId="4A9864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3622F8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708" w:type="dxa"/>
            <w:shd w:val="clear" w:color="auto" w:fill="DDF0FB"/>
          </w:tcPr>
          <w:p w14:paraId="78C52AB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3F03EFC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</w:tbl>
    <w:p w14:paraId="54057363" w14:textId="77777777" w:rsidR="00EB21EE" w:rsidRPr="003F3027" w:rsidRDefault="00EB21EE" w:rsidP="003F302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9" w:name="_Toc463102736"/>
      <w:r w:rsidRPr="003F3027">
        <w:rPr>
          <w:rFonts w:ascii="微软雅黑" w:eastAsia="微软雅黑" w:hAnsi="微软雅黑" w:cs="宋体" w:hint="eastAsia"/>
          <w:sz w:val="44"/>
          <w:szCs w:val="44"/>
        </w:rPr>
        <w:t>用例24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9"/>
    </w:p>
    <w:p w14:paraId="70286C89" w14:textId="77777777" w:rsidR="00EB21EE" w:rsidRPr="003F3027" w:rsidRDefault="00EB21EE" w:rsidP="00EB21EE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AA55E6" w:rsidRPr="0002175E" w14:paraId="6C1D5737" w14:textId="77777777" w:rsidTr="00AA55E6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59D8C039" w14:textId="77777777" w:rsidR="00EB21EE" w:rsidRPr="0002175E" w:rsidRDefault="00EB21EE" w:rsidP="000F5397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6B533FA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3BE71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AA55E6" w:rsidRPr="0002175E" w14:paraId="3E49CB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A7BB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DCE48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37808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9AC5D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210E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CD6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EDE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25A9665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4866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C4CC5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F5A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1D274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81B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DBAB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4193D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E2EA8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C9AAB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63B2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9423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DED6F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938E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E47F0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EB3F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751CEEF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FC44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lastRenderedPageBreak/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8CB7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91F2D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01E4067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07D4DD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7E146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17F7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6CB6949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13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CE89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F37A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661CC2D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053B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</w:t>
            </w:r>
            <w:r w:rsidRPr="0002175E">
              <w:rPr>
                <w:rFonts w:ascii="Microsoft YaHei" w:eastAsia="Microsoft YaHei" w:hAnsi="Microsoft YaHei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48063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3666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0E0F5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C16E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8C4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5E632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4EE9D8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EECA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95BB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F88C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7149AB5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1DDAB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DACA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B53F4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</w:tbl>
    <w:p w14:paraId="2890896B" w14:textId="77777777" w:rsidR="003F3027" w:rsidRDefault="003F3027" w:rsidP="00EB21EE">
      <w:pPr>
        <w:jc w:val="center"/>
        <w:rPr>
          <w:rFonts w:ascii="KaiTi" w:eastAsia="KaiTi" w:hAnsi="KaiTi" w:cs="楷体"/>
          <w:sz w:val="32"/>
          <w:szCs w:val="32"/>
        </w:rPr>
      </w:pPr>
    </w:p>
    <w:p w14:paraId="323ED796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EB21EE" w:rsidRPr="0002175E" w14:paraId="770A8DBB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2FE16B2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5D7E8C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EB21EE" w:rsidRPr="0002175E" w14:paraId="3E4FA6AE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AEC44F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51F296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8319C6" w14:textId="77777777" w:rsidR="00EB21EE" w:rsidRPr="0002175E" w:rsidRDefault="00EB21EE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 xml:space="preserve">  </w:t>
            </w:r>
            <w:r w:rsidRPr="0002175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1-</w:t>
            </w:r>
            <w:r w:rsidRPr="0002175E">
              <w:rPr>
                <w:rFonts w:ascii="Microsoft YaHei" w:eastAsia="Microsoft YaHei" w:hAnsi="Microsoft YaHei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B8088D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D0F48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B21EE" w:rsidRPr="0002175E" w14:paraId="2744C8A4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10BA48F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58EDB5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48172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51BD09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271D39F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4D1F93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5653AC2B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0F5397" w:rsidRPr="0002175E" w14:paraId="4F1C183E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300D5F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321E727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519854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0757276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3DAD5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268" w:type="dxa"/>
            <w:shd w:val="clear" w:color="auto" w:fill="CCCCFF"/>
          </w:tcPr>
          <w:p w14:paraId="7D41F91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66FE00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396EFF3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77" w:type="dxa"/>
            <w:vMerge/>
          </w:tcPr>
          <w:p w14:paraId="7242CA4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0E803F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58FDFB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6B85E03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9F6B5E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58AD53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720D9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显示正确的酒店信息</w:t>
            </w:r>
          </w:p>
        </w:tc>
      </w:tr>
      <w:tr w:rsidR="000F5397" w:rsidRPr="0002175E" w14:paraId="56F44DA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91DB0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2268" w:type="dxa"/>
            <w:shd w:val="clear" w:color="auto" w:fill="DDF0FB"/>
          </w:tcPr>
          <w:p w14:paraId="33048FE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51120EE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3CD36AC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5B4DFA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添加酒店信息并退出酒店信息添加功能</w:t>
            </w:r>
          </w:p>
        </w:tc>
      </w:tr>
      <w:tr w:rsidR="000F5397" w:rsidRPr="0002175E" w14:paraId="5E4FFB3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553C68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9F4E2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32A6A7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E7BA7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28DDC15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tr w:rsidR="000F5397" w:rsidRPr="0002175E" w14:paraId="556CF85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D65D63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06D880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AC3E47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082151C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14BD66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0F5397" w:rsidRPr="0002175E" w14:paraId="3FA7B66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0803A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624CB4E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3C563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690A86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69A11B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200DB4C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48DE3ACC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B7598B" w:rsidRPr="0002175E" w14:paraId="07E5856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82768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780A11C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3557E47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02175E" w14:paraId="4B78899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B3C5D4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25D3F7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4FB816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64344E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45BBAA1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02175E" w14:paraId="20AF79BE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A428A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15D179A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20350BAF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E0DF06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67CC38E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已添加并返回信息输入界面</w:t>
            </w:r>
          </w:p>
        </w:tc>
      </w:tr>
      <w:tr w:rsidR="00B7598B" w:rsidRPr="0002175E" w14:paraId="4C8840E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DE2B9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143C0BB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5E9A319D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C6E2E7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09F9BB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02B28244" w14:textId="77777777" w:rsidR="00DA1AD6" w:rsidRDefault="00DA1AD6"/>
    <w:sectPr w:rsidR="00DA1AD6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201F2"/>
    <w:rsid w:val="0002175E"/>
    <w:rsid w:val="00085907"/>
    <w:rsid w:val="000965A3"/>
    <w:rsid w:val="000F5397"/>
    <w:rsid w:val="001006A9"/>
    <w:rsid w:val="00100A5A"/>
    <w:rsid w:val="00125245"/>
    <w:rsid w:val="0016408B"/>
    <w:rsid w:val="00197311"/>
    <w:rsid w:val="001B1362"/>
    <w:rsid w:val="001E2F72"/>
    <w:rsid w:val="00223C81"/>
    <w:rsid w:val="00240B42"/>
    <w:rsid w:val="00250384"/>
    <w:rsid w:val="00284887"/>
    <w:rsid w:val="002902EA"/>
    <w:rsid w:val="00294242"/>
    <w:rsid w:val="002E748E"/>
    <w:rsid w:val="00307343"/>
    <w:rsid w:val="00326D3F"/>
    <w:rsid w:val="0036682C"/>
    <w:rsid w:val="00372BF8"/>
    <w:rsid w:val="00391DD2"/>
    <w:rsid w:val="00393947"/>
    <w:rsid w:val="003A2641"/>
    <w:rsid w:val="003F3027"/>
    <w:rsid w:val="00450D77"/>
    <w:rsid w:val="00460C7B"/>
    <w:rsid w:val="00480491"/>
    <w:rsid w:val="00482A2C"/>
    <w:rsid w:val="00492898"/>
    <w:rsid w:val="004F5382"/>
    <w:rsid w:val="0051265F"/>
    <w:rsid w:val="00582D88"/>
    <w:rsid w:val="005A3A8F"/>
    <w:rsid w:val="00680D5F"/>
    <w:rsid w:val="00697D16"/>
    <w:rsid w:val="006D3100"/>
    <w:rsid w:val="006D5F02"/>
    <w:rsid w:val="006F3250"/>
    <w:rsid w:val="0075370D"/>
    <w:rsid w:val="00766C8C"/>
    <w:rsid w:val="00790EED"/>
    <w:rsid w:val="00812D37"/>
    <w:rsid w:val="00830817"/>
    <w:rsid w:val="00834ECE"/>
    <w:rsid w:val="00871A9C"/>
    <w:rsid w:val="00916D62"/>
    <w:rsid w:val="00931A78"/>
    <w:rsid w:val="00970227"/>
    <w:rsid w:val="00987DCD"/>
    <w:rsid w:val="009C3C3F"/>
    <w:rsid w:val="009D53EF"/>
    <w:rsid w:val="009D6846"/>
    <w:rsid w:val="009E3CC5"/>
    <w:rsid w:val="00A42601"/>
    <w:rsid w:val="00A50113"/>
    <w:rsid w:val="00A52610"/>
    <w:rsid w:val="00A56D38"/>
    <w:rsid w:val="00A72A4D"/>
    <w:rsid w:val="00AA55E6"/>
    <w:rsid w:val="00AB321B"/>
    <w:rsid w:val="00AD7C05"/>
    <w:rsid w:val="00AE33E5"/>
    <w:rsid w:val="00AE50B6"/>
    <w:rsid w:val="00B65D4D"/>
    <w:rsid w:val="00B7598B"/>
    <w:rsid w:val="00B9459F"/>
    <w:rsid w:val="00B94ACF"/>
    <w:rsid w:val="00B9692E"/>
    <w:rsid w:val="00BE64F6"/>
    <w:rsid w:val="00C431EB"/>
    <w:rsid w:val="00C50271"/>
    <w:rsid w:val="00CB5B3A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7285F"/>
    <w:rsid w:val="00E8197B"/>
    <w:rsid w:val="00E94726"/>
    <w:rsid w:val="00EA14E4"/>
    <w:rsid w:val="00EA71DF"/>
    <w:rsid w:val="00EB21EE"/>
    <w:rsid w:val="00EC297F"/>
    <w:rsid w:val="00EC6394"/>
    <w:rsid w:val="00F32820"/>
    <w:rsid w:val="00FC34E3"/>
    <w:rsid w:val="00FC5784"/>
    <w:rsid w:val="00FD3735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94DA6-7C94-B14F-9558-A0749FB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7</Pages>
  <Words>10657</Words>
  <Characters>16520</Characters>
  <Application>Microsoft Macintosh Word</Application>
  <DocSecurity>0</DocSecurity>
  <Lines>1032</Lines>
  <Paragraphs>129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8</cp:revision>
  <dcterms:created xsi:type="dcterms:W3CDTF">2016-10-01T07:02:00Z</dcterms:created>
  <dcterms:modified xsi:type="dcterms:W3CDTF">2016-10-01T10:51:00Z</dcterms:modified>
  <cp:category/>
</cp:coreProperties>
</file>